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1A" w:rsidRDefault="0053641A" w:rsidP="0053641A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 documentaire</w:t>
      </w:r>
    </w:p>
    <w:p w:rsidR="0053641A" w:rsidRPr="0068319B" w:rsidRDefault="0053641A" w:rsidP="0053641A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sz w:val="32"/>
          <w:szCs w:val="32"/>
        </w:rPr>
      </w:pPr>
    </w:p>
    <w:p w:rsidR="0053641A" w:rsidRDefault="00A826E4" w:rsidP="0053641A">
      <w:pPr>
        <w:jc w:val="center"/>
        <w:rPr>
          <w:rFonts w:ascii="Maiandra GD" w:hAnsi="Maiandra GD"/>
          <w:b/>
          <w:bCs/>
          <w:color w:val="FF0000"/>
          <w:sz w:val="32"/>
          <w:szCs w:val="32"/>
        </w:rPr>
      </w:pPr>
      <w:r>
        <w:rPr>
          <w:rFonts w:ascii="Maiandra GD" w:hAnsi="Maiandra GD"/>
          <w:b/>
          <w:bCs/>
          <w:color w:val="FF0000"/>
          <w:sz w:val="52"/>
          <w:szCs w:val="32"/>
          <w:u w:val="single"/>
        </w:rPr>
        <w:t>L’orchestre</w:t>
      </w:r>
    </w:p>
    <w:p w:rsidR="0053641A" w:rsidRPr="00F209FC" w:rsidRDefault="0053641A" w:rsidP="0053641A">
      <w:pPr>
        <w:jc w:val="center"/>
        <w:rPr>
          <w:rFonts w:ascii="Maiandra GD" w:hAnsi="Maiandra GD"/>
          <w:b/>
          <w:bCs/>
          <w:color w:val="FF0000"/>
          <w:sz w:val="32"/>
          <w:szCs w:val="32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i/>
          <w:sz w:val="28"/>
          <w:szCs w:val="28"/>
          <w:u w:val="single"/>
        </w:rPr>
        <w:t>Compétence</w:t>
      </w:r>
    </w:p>
    <w:p w:rsidR="0053641A" w:rsidRPr="005C12C2" w:rsidRDefault="0053641A" w:rsidP="0053641A">
      <w:pPr>
        <w:autoSpaceDE w:val="0"/>
        <w:autoSpaceDN w:val="0"/>
        <w:adjustRightInd w:val="0"/>
        <w:rPr>
          <w:rFonts w:ascii="Maiandra GD" w:hAnsi="Maiandra GD"/>
          <w:sz w:val="28"/>
          <w:szCs w:val="28"/>
          <w:lang w:eastAsia="fr-FR"/>
        </w:rPr>
      </w:pPr>
      <w:r w:rsidRPr="005C12C2">
        <w:rPr>
          <w:rFonts w:ascii="Maiandra GD" w:hAnsi="Maiandra GD"/>
          <w:sz w:val="28"/>
          <w:szCs w:val="28"/>
        </w:rPr>
        <w:t xml:space="preserve">- </w:t>
      </w:r>
      <w:r w:rsidRPr="005C12C2">
        <w:rPr>
          <w:rFonts w:ascii="Maiandra GD" w:hAnsi="Maiandra GD"/>
          <w:sz w:val="28"/>
          <w:szCs w:val="28"/>
          <w:lang w:eastAsia="fr-FR"/>
        </w:rPr>
        <w:t>Lire silencieusement un texte littéraire ou documentaire et le comprendre (reformuler, résumer, répondre à des questions sur ce texte).</w:t>
      </w:r>
    </w:p>
    <w:p w:rsidR="0053641A" w:rsidRPr="00F209FC" w:rsidRDefault="0053641A" w:rsidP="0053641A">
      <w:pPr>
        <w:rPr>
          <w:rFonts w:ascii="Maiandra GD" w:hAnsi="Maiandra GD"/>
          <w:i/>
          <w:sz w:val="28"/>
          <w:szCs w:val="28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  <w:u w:val="single"/>
        </w:rPr>
      </w:pPr>
      <w:r w:rsidRPr="00F209FC">
        <w:rPr>
          <w:rFonts w:ascii="Maiandra GD" w:hAnsi="Maiandra GD"/>
          <w:i/>
          <w:sz w:val="28"/>
          <w:szCs w:val="28"/>
          <w:u w:val="single"/>
        </w:rPr>
        <w:t>Objectifs</w:t>
      </w:r>
    </w:p>
    <w:p w:rsidR="0053641A" w:rsidRPr="005C12C2" w:rsidRDefault="0053641A" w:rsidP="0053641A">
      <w:pPr>
        <w:rPr>
          <w:rFonts w:ascii="Maiandra GD" w:hAnsi="Maiandra GD"/>
          <w:i/>
          <w:sz w:val="28"/>
          <w:szCs w:val="28"/>
        </w:rPr>
      </w:pPr>
      <w:r w:rsidRPr="00F209FC">
        <w:rPr>
          <w:sz w:val="28"/>
          <w:szCs w:val="28"/>
        </w:rPr>
        <w:sym w:font="Wingdings" w:char="F08C"/>
      </w:r>
      <w:r w:rsidRPr="00F209FC">
        <w:rPr>
          <w:rFonts w:ascii="Maiandra GD" w:hAnsi="Maiandra GD"/>
          <w:sz w:val="28"/>
          <w:szCs w:val="28"/>
        </w:rPr>
        <w:t xml:space="preserve"> </w:t>
      </w:r>
      <w:r w:rsidRPr="005C12C2">
        <w:rPr>
          <w:rFonts w:ascii="Maiandra GD" w:hAnsi="Maiandra GD"/>
          <w:i/>
          <w:sz w:val="28"/>
          <w:szCs w:val="28"/>
        </w:rPr>
        <w:t>Chercher une information dans un texte documentaire.</w:t>
      </w:r>
    </w:p>
    <w:p w:rsidR="0053641A" w:rsidRDefault="0053641A" w:rsidP="0053641A">
      <w:pPr>
        <w:rPr>
          <w:rFonts w:ascii="Maiandra GD" w:hAnsi="Maiandra GD"/>
          <w:i/>
          <w:sz w:val="28"/>
          <w:szCs w:val="28"/>
        </w:rPr>
      </w:pPr>
      <w:r>
        <w:rPr>
          <w:sz w:val="28"/>
          <w:szCs w:val="28"/>
        </w:rPr>
        <w:sym w:font="Wingdings" w:char="F08D"/>
      </w:r>
      <w:r w:rsidRPr="00F209FC">
        <w:rPr>
          <w:rFonts w:ascii="Maiandra GD" w:hAnsi="Maiandra GD"/>
          <w:sz w:val="28"/>
          <w:szCs w:val="28"/>
        </w:rPr>
        <w:t xml:space="preserve"> </w:t>
      </w:r>
      <w:r w:rsidRPr="005C12C2">
        <w:rPr>
          <w:rFonts w:ascii="Maiandra GD" w:hAnsi="Maiandra GD"/>
          <w:i/>
          <w:sz w:val="28"/>
          <w:szCs w:val="28"/>
        </w:rPr>
        <w:t>Faire les liens nécessaires entre les différentes parties d’une page documentaire (titre, légende, illustration…).</w:t>
      </w:r>
    </w:p>
    <w:p w:rsidR="0053641A" w:rsidRDefault="0053641A" w:rsidP="0053641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sym w:font="Wingdings" w:char="F08E"/>
      </w:r>
      <w:r w:rsidRPr="005C12C2">
        <w:rPr>
          <w:rFonts w:ascii="Maiandra GD" w:hAnsi="Maiandra GD"/>
          <w:sz w:val="28"/>
          <w:szCs w:val="28"/>
        </w:rPr>
        <w:t xml:space="preserve"> </w:t>
      </w:r>
      <w:r>
        <w:rPr>
          <w:rFonts w:ascii="Maiandra GD" w:hAnsi="Maiandra GD"/>
          <w:i/>
          <w:sz w:val="28"/>
          <w:szCs w:val="28"/>
        </w:rPr>
        <w:t xml:space="preserve">Avoir quelques connaissances sur </w:t>
      </w:r>
      <w:r w:rsidR="001104A3">
        <w:rPr>
          <w:rFonts w:ascii="Maiandra GD" w:hAnsi="Maiandra GD"/>
          <w:i/>
          <w:sz w:val="28"/>
          <w:szCs w:val="28"/>
        </w:rPr>
        <w:t>l</w:t>
      </w:r>
      <w:r w:rsidR="00A826E4">
        <w:rPr>
          <w:rFonts w:ascii="Maiandra GD" w:hAnsi="Maiandra GD"/>
          <w:i/>
          <w:sz w:val="28"/>
          <w:szCs w:val="28"/>
        </w:rPr>
        <w:t>’orchestre</w:t>
      </w:r>
      <w:r>
        <w:rPr>
          <w:rFonts w:ascii="Maiandra GD" w:hAnsi="Maiandra GD"/>
          <w:i/>
          <w:sz w:val="28"/>
          <w:szCs w:val="28"/>
        </w:rPr>
        <w:t>.</w:t>
      </w:r>
    </w:p>
    <w:p w:rsidR="0053641A" w:rsidRPr="00F209FC" w:rsidRDefault="0053641A" w:rsidP="0053641A">
      <w:pPr>
        <w:rPr>
          <w:rFonts w:ascii="Maiandra GD" w:hAnsi="Maiandra GD"/>
          <w:sz w:val="28"/>
          <w:szCs w:val="28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  <w:u w:val="single"/>
        </w:rPr>
      </w:pPr>
      <w:r w:rsidRPr="00F209FC">
        <w:rPr>
          <w:rFonts w:ascii="Maiandra GD" w:hAnsi="Maiandra GD"/>
          <w:i/>
          <w:sz w:val="28"/>
          <w:szCs w:val="28"/>
          <w:u w:val="single"/>
        </w:rPr>
        <w:t>Remarque</w:t>
      </w:r>
      <w:r>
        <w:rPr>
          <w:rFonts w:ascii="Maiandra GD" w:hAnsi="Maiandra GD"/>
          <w:i/>
          <w:sz w:val="28"/>
          <w:szCs w:val="28"/>
          <w:u w:val="single"/>
        </w:rPr>
        <w:t>s</w:t>
      </w:r>
    </w:p>
    <w:p w:rsidR="0053641A" w:rsidRDefault="0053641A" w:rsidP="0053641A">
      <w:pPr>
        <w:rPr>
          <w:rFonts w:ascii="Maiandra GD" w:hAnsi="Maiandra GD"/>
          <w:sz w:val="28"/>
          <w:szCs w:val="28"/>
        </w:rPr>
      </w:pPr>
      <w:r>
        <w:rPr>
          <w:sz w:val="28"/>
          <w:szCs w:val="28"/>
        </w:rPr>
        <w:t>○</w:t>
      </w:r>
      <w:r>
        <w:rPr>
          <w:rFonts w:ascii="Maiandra GD" w:hAnsi="Maiandra GD"/>
          <w:sz w:val="28"/>
          <w:szCs w:val="28"/>
        </w:rPr>
        <w:t xml:space="preserve"> Il s’agit d’une activité autonome : l’enseignant invite les élèves à surmonter leur difficulté par les moyens habituels (relecture, utilisation du dictionnaire, demande d’aide à un camarade).</w:t>
      </w:r>
    </w:p>
    <w:p w:rsidR="006D19C1" w:rsidRDefault="0053641A" w:rsidP="0053641A">
      <w:pPr>
        <w:rPr>
          <w:rFonts w:ascii="Maiandra GD" w:hAnsi="Maiandra GD" w:cs="ComicSansMS-Bold"/>
          <w:b/>
          <w:bCs/>
          <w:szCs w:val="30"/>
        </w:rPr>
      </w:pPr>
      <w:r>
        <w:rPr>
          <w:sz w:val="28"/>
          <w:szCs w:val="28"/>
        </w:rPr>
        <w:t>○</w:t>
      </w:r>
      <w:r>
        <w:rPr>
          <w:rFonts w:ascii="Maiandra GD" w:hAnsi="Maiandra GD"/>
          <w:sz w:val="28"/>
          <w:szCs w:val="28"/>
        </w:rPr>
        <w:t xml:space="preserve"> Cette fiche propose deux niveaux qui font varier le nombre de questions. L’enseignant veillera à différencier l’exercice en adaptant le niveau de la fiche au niveau d’expertise et à la rapidité de chaque élève.</w:t>
      </w:r>
      <w:r w:rsidR="00DF7E4A">
        <w:rPr>
          <w:rFonts w:ascii="Maiandra GD" w:hAnsi="Maiandra GD" w:cs="ComicSansMS-Bold"/>
          <w:b/>
          <w:bCs/>
          <w:szCs w:val="30"/>
        </w:rPr>
        <w:br w:type="page"/>
      </w:r>
    </w:p>
    <w:p w:rsidR="003161AC" w:rsidRPr="00FA60D0" w:rsidRDefault="0014178B" w:rsidP="00B101AD">
      <w:pPr>
        <w:rPr>
          <w:rFonts w:ascii="Maiandra GD" w:hAnsi="Maiandra GD" w:cs="ComicSansMS-Bold"/>
          <w:b/>
          <w:bCs/>
          <w:szCs w:val="3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890</wp:posOffset>
            </wp:positionV>
            <wp:extent cx="6572250" cy="10373294"/>
            <wp:effectExtent l="0" t="0" r="0" b="0"/>
            <wp:wrapNone/>
            <wp:docPr id="14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133" r="17509"/>
                    <a:stretch/>
                  </pic:blipFill>
                  <pic:spPr bwMode="auto">
                    <a:xfrm>
                      <a:off x="0" y="0"/>
                      <a:ext cx="6572250" cy="103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AC"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 w:rsidR="003161AC">
        <w:rPr>
          <w:rFonts w:ascii="Maiandra GD" w:hAnsi="Maiandra GD" w:cs="ComicSansMS-Bold"/>
          <w:b/>
          <w:bCs/>
          <w:szCs w:val="30"/>
        </w:rPr>
        <w:t>français</w:t>
      </w:r>
      <w:r w:rsidR="003161AC" w:rsidRPr="007B7A92">
        <w:rPr>
          <w:rFonts w:ascii="Maiandra GD" w:hAnsi="Maiandra GD" w:cs="ComicSansMS-Bold"/>
          <w:b/>
          <w:bCs/>
          <w:szCs w:val="30"/>
        </w:rPr>
        <w:t> </w:t>
      </w:r>
      <w:r w:rsidR="003161AC">
        <w:rPr>
          <w:rFonts w:ascii="Maiandra GD" w:hAnsi="Maiandra GD" w:cs="ComicSansMS-Bold"/>
          <w:b/>
          <w:bCs/>
          <w:szCs w:val="30"/>
        </w:rPr>
        <w:t>-</w:t>
      </w:r>
      <w:r w:rsidR="003161AC" w:rsidRPr="007B7A92">
        <w:rPr>
          <w:rFonts w:ascii="Maiandra GD" w:hAnsi="Maiandra GD" w:cs="ComicSansMS-Bold"/>
          <w:b/>
          <w:bCs/>
          <w:szCs w:val="30"/>
        </w:rPr>
        <w:t xml:space="preserve"> </w:t>
      </w:r>
      <w:r w:rsidR="003161AC">
        <w:rPr>
          <w:rFonts w:ascii="Maiandra GD" w:hAnsi="Maiandra GD" w:cs="ComicSansMS-Bold"/>
          <w:b/>
          <w:bCs/>
          <w:i/>
          <w:szCs w:val="30"/>
        </w:rPr>
        <w:t>Texte</w:t>
      </w:r>
      <w:r w:rsidR="003161AC"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  <w:r w:rsidR="003161AC">
        <w:t xml:space="preserve"> </w:t>
      </w:r>
    </w:p>
    <w:p w:rsidR="00A826E4" w:rsidRPr="00A826E4" w:rsidRDefault="0095188D" w:rsidP="00A826E4">
      <w:pPr>
        <w:pStyle w:val="NormalWeb"/>
        <w:tabs>
          <w:tab w:val="center" w:pos="5315"/>
          <w:tab w:val="left" w:pos="9555"/>
        </w:tabs>
        <w:rPr>
          <w:noProof/>
          <w:lang w:eastAsia="fr-FR"/>
        </w:rPr>
      </w:pPr>
      <w:r>
        <w:rPr>
          <w:rFonts w:ascii="Gill Sans MT Ext Condensed Bold" w:eastAsia="Times New Roman" w:hAnsi="Gill Sans MT Ext Condensed Bold"/>
          <w:noProof/>
          <w:sz w:val="1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826E4">
        <w:rPr>
          <w:rFonts w:ascii="Gill Sans MT Ext Condensed Bold" w:eastAsia="Times New Roman" w:hAnsi="Gill Sans MT Ext Condensed Bold"/>
          <w:noProof/>
          <w:sz w:val="1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orchestre</w:t>
      </w:r>
    </w:p>
    <w:p w:rsidR="00A826E4" w:rsidRDefault="00A826E4" w:rsidP="00B101AD">
      <w:pPr>
        <w:pStyle w:val="NormalWeb"/>
        <w:rPr>
          <w:rFonts w:ascii="Maiandra GD" w:hAnsi="Maiandra GD"/>
          <w:b/>
          <w:noProof/>
          <w:color w:val="FF0000"/>
          <w:sz w:val="36"/>
        </w:rPr>
      </w:pPr>
    </w:p>
    <w:p w:rsidR="003161AC" w:rsidRPr="00B101AD" w:rsidRDefault="001E16B3" w:rsidP="00B101AD">
      <w:pPr>
        <w:pStyle w:val="NormalWeb"/>
        <w:rPr>
          <w:rFonts w:ascii="Maiandra GD" w:hAnsi="Maiandra GD"/>
          <w:b/>
          <w:bCs/>
          <w:sz w:val="144"/>
          <w:szCs w:val="144"/>
          <w:vertAlign w:val="superscript"/>
        </w:rPr>
      </w:pP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57985</wp:posOffset>
            </wp:positionV>
            <wp:extent cx="3409950" cy="1497330"/>
            <wp:effectExtent l="0" t="0" r="0" b="7620"/>
            <wp:wrapSquare wrapText="bothSides"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9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E4">
        <w:rPr>
          <w:rFonts w:ascii="Maiandra GD" w:hAnsi="Maiandra GD"/>
          <w:b/>
          <w:noProof/>
          <w:color w:val="FF0000"/>
          <w:sz w:val="36"/>
        </w:rPr>
        <w:t>Qu’est-ce qu’un orchestre ?</w:t>
      </w:r>
    </w:p>
    <w:p w:rsidR="001104A3" w:rsidRDefault="00B101AD" w:rsidP="00A826E4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/>
          <w:noProof/>
          <w:sz w:val="28"/>
        </w:rPr>
        <w:tab/>
      </w:r>
      <w:r w:rsidR="00A826E4">
        <w:rPr>
          <w:rFonts w:ascii="Maiandra GD" w:hAnsi="Maiandra GD"/>
          <w:noProof/>
          <w:sz w:val="28"/>
        </w:rPr>
        <w:t xml:space="preserve">Un orchestre est un </w:t>
      </w:r>
      <w:r w:rsidR="00A826E4" w:rsidRPr="001E16B3">
        <w:rPr>
          <w:rFonts w:ascii="Maiandra GD" w:hAnsi="Maiandra GD"/>
          <w:noProof/>
          <w:color w:val="0070C0"/>
          <w:sz w:val="28"/>
        </w:rPr>
        <w:t xml:space="preserve">ensemble de musiciens </w:t>
      </w:r>
      <w:r w:rsidR="00A826E4">
        <w:rPr>
          <w:rFonts w:ascii="Maiandra GD" w:hAnsi="Maiandra GD"/>
          <w:noProof/>
          <w:sz w:val="28"/>
        </w:rPr>
        <w:t>réunis pour jouer une œuvre musicale.</w:t>
      </w:r>
    </w:p>
    <w:p w:rsidR="00A826E4" w:rsidRPr="00B101AD" w:rsidRDefault="00A826E4" w:rsidP="00A826E4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  <w:t xml:space="preserve">Sa composition est différente selon le type de musique qu’il joue : </w:t>
      </w:r>
      <w:r w:rsidRPr="001E16B3">
        <w:rPr>
          <w:rFonts w:ascii="Maiandra GD" w:hAnsi="Maiandra GD"/>
          <w:noProof/>
          <w:color w:val="0070C0"/>
          <w:sz w:val="28"/>
        </w:rPr>
        <w:t>jazz</w:t>
      </w:r>
      <w:r>
        <w:rPr>
          <w:rFonts w:ascii="Maiandra GD" w:hAnsi="Maiandra GD"/>
          <w:noProof/>
          <w:sz w:val="28"/>
        </w:rPr>
        <w:t xml:space="preserve">, </w:t>
      </w:r>
      <w:r w:rsidRPr="001E16B3">
        <w:rPr>
          <w:rFonts w:ascii="Maiandra GD" w:hAnsi="Maiandra GD"/>
          <w:noProof/>
          <w:color w:val="0070C0"/>
          <w:sz w:val="28"/>
        </w:rPr>
        <w:t>rock</w:t>
      </w:r>
      <w:r>
        <w:rPr>
          <w:rFonts w:ascii="Maiandra GD" w:hAnsi="Maiandra GD"/>
          <w:noProof/>
          <w:sz w:val="28"/>
        </w:rPr>
        <w:t xml:space="preserve">, </w:t>
      </w:r>
      <w:r w:rsidRPr="001E16B3">
        <w:rPr>
          <w:rFonts w:ascii="Maiandra GD" w:hAnsi="Maiandra GD"/>
          <w:noProof/>
          <w:color w:val="0070C0"/>
          <w:sz w:val="28"/>
        </w:rPr>
        <w:t>classique</w:t>
      </w:r>
      <w:r>
        <w:rPr>
          <w:rFonts w:ascii="Maiandra GD" w:hAnsi="Maiandra GD"/>
          <w:noProof/>
          <w:sz w:val="28"/>
        </w:rPr>
        <w:t>...</w:t>
      </w:r>
    </w:p>
    <w:p w:rsidR="003161AC" w:rsidRPr="00232D49" w:rsidRDefault="003161AC" w:rsidP="00B101AD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3161AC" w:rsidRPr="00B101AD" w:rsidRDefault="00A826E4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b/>
          <w:noProof/>
          <w:color w:val="FF0000"/>
          <w:sz w:val="36"/>
        </w:rPr>
        <w:t>En musique classique, quels sont les types d’orchestre ?</w:t>
      </w:r>
    </w:p>
    <w:p w:rsidR="00D476F3" w:rsidRDefault="00B101AD" w:rsidP="001104A3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/>
          <w:noProof/>
          <w:sz w:val="28"/>
        </w:rPr>
        <w:tab/>
      </w:r>
      <w:r w:rsidR="00A826E4">
        <w:rPr>
          <w:rFonts w:ascii="Maiandra GD" w:hAnsi="Maiandra GD"/>
          <w:noProof/>
          <w:sz w:val="28"/>
        </w:rPr>
        <w:t>Dans la musique classique, on trouve :</w:t>
      </w:r>
      <w:r w:rsidR="001E16B3" w:rsidRPr="001E16B3">
        <w:t xml:space="preserve"> </w:t>
      </w:r>
    </w:p>
    <w:p w:rsidR="00A826E4" w:rsidRDefault="00A826E4" w:rsidP="001104A3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sym w:font="Wingdings" w:char="F0F0"/>
      </w:r>
      <w:r>
        <w:rPr>
          <w:rFonts w:ascii="Maiandra GD" w:hAnsi="Maiandra GD"/>
          <w:noProof/>
          <w:sz w:val="28"/>
        </w:rPr>
        <w:t xml:space="preserve"> </w:t>
      </w:r>
      <w:r w:rsidRPr="001E16B3">
        <w:rPr>
          <w:rFonts w:ascii="Maiandra GD" w:hAnsi="Maiandra GD"/>
          <w:noProof/>
          <w:color w:val="0070C0"/>
          <w:sz w:val="28"/>
        </w:rPr>
        <w:t>l’orchestre de chambre</w:t>
      </w:r>
      <w:r>
        <w:rPr>
          <w:rFonts w:ascii="Maiandra GD" w:hAnsi="Maiandra GD"/>
          <w:noProof/>
          <w:sz w:val="28"/>
        </w:rPr>
        <w:t xml:space="preserve">, constitué d’un petit nombre de musiciens (environ </w:t>
      </w:r>
      <w:r w:rsidRPr="001E16B3">
        <w:rPr>
          <w:rFonts w:ascii="Maiandra GD" w:hAnsi="Maiandra GD"/>
          <w:noProof/>
          <w:color w:val="FF0000"/>
          <w:sz w:val="28"/>
        </w:rPr>
        <w:t>30</w:t>
      </w:r>
      <w:r>
        <w:rPr>
          <w:rFonts w:ascii="Maiandra GD" w:hAnsi="Maiandra GD"/>
          <w:noProof/>
          <w:sz w:val="28"/>
        </w:rPr>
        <w:t>) ;</w:t>
      </w:r>
    </w:p>
    <w:p w:rsidR="003161AC" w:rsidRDefault="00A826E4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sym w:font="Wingdings" w:char="F0F0"/>
      </w:r>
      <w:r>
        <w:rPr>
          <w:rFonts w:ascii="Maiandra GD" w:hAnsi="Maiandra GD"/>
          <w:noProof/>
          <w:sz w:val="28"/>
        </w:rPr>
        <w:t xml:space="preserve"> </w:t>
      </w:r>
      <w:r w:rsidRPr="001E16B3">
        <w:rPr>
          <w:rFonts w:ascii="Maiandra GD" w:hAnsi="Maiandra GD"/>
          <w:noProof/>
          <w:color w:val="0070C0"/>
          <w:sz w:val="28"/>
        </w:rPr>
        <w:t>l’orchestre symphonique</w:t>
      </w:r>
      <w:r>
        <w:rPr>
          <w:rFonts w:ascii="Maiandra GD" w:hAnsi="Maiandra GD"/>
          <w:noProof/>
          <w:sz w:val="28"/>
        </w:rPr>
        <w:t xml:space="preserve">, qui est beaucoup plus grand (parfois </w:t>
      </w:r>
      <w:r w:rsidRPr="001E16B3">
        <w:rPr>
          <w:rFonts w:ascii="Maiandra GD" w:hAnsi="Maiandra GD"/>
          <w:noProof/>
          <w:color w:val="FF0000"/>
          <w:sz w:val="28"/>
        </w:rPr>
        <w:t xml:space="preserve">plus de 100 </w:t>
      </w:r>
      <w:r>
        <w:rPr>
          <w:rFonts w:ascii="Maiandra GD" w:hAnsi="Maiandra GD"/>
          <w:noProof/>
          <w:sz w:val="28"/>
        </w:rPr>
        <w:t>musiciens).</w:t>
      </w:r>
      <w:r w:rsidR="001E16B3" w:rsidRPr="001E16B3">
        <w:t xml:space="preserve"> </w:t>
      </w:r>
    </w:p>
    <w:p w:rsidR="00A826E4" w:rsidRDefault="001E16B3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4934585</wp:posOffset>
            </wp:positionV>
            <wp:extent cx="2609850" cy="1748790"/>
            <wp:effectExtent l="0" t="0" r="0" b="3810"/>
            <wp:wrapSquare wrapText="bothSides"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850" cy="174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6E4" w:rsidRPr="00B101AD" w:rsidRDefault="00A826E4" w:rsidP="00A826E4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b/>
          <w:noProof/>
          <w:color w:val="FF0000"/>
          <w:sz w:val="36"/>
        </w:rPr>
        <w:t>Qui dirige les musiciens de l’orchestre ?</w:t>
      </w:r>
    </w:p>
    <w:p w:rsidR="00A826E4" w:rsidRDefault="00A826E4" w:rsidP="00A826E4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t>Dans un orchestre, chaque musicien suit sa</w:t>
      </w:r>
      <w:r w:rsidRPr="001E16B3">
        <w:rPr>
          <w:rFonts w:ascii="Maiandra GD" w:hAnsi="Maiandra GD"/>
          <w:noProof/>
          <w:color w:val="0070C0"/>
          <w:sz w:val="28"/>
        </w:rPr>
        <w:t xml:space="preserve"> partition </w:t>
      </w:r>
      <w:r>
        <w:rPr>
          <w:rFonts w:ascii="Maiandra GD" w:hAnsi="Maiandra GD"/>
          <w:noProof/>
          <w:sz w:val="28"/>
        </w:rPr>
        <w:t xml:space="preserve">(c’est-à-dire l’écriture de la musique), et c’est le </w:t>
      </w:r>
      <w:r w:rsidRPr="001E16B3">
        <w:rPr>
          <w:rFonts w:ascii="Maiandra GD" w:hAnsi="Maiandra GD"/>
          <w:noProof/>
          <w:color w:val="FF0000"/>
          <w:sz w:val="28"/>
        </w:rPr>
        <w:t xml:space="preserve">chef d’orchestre </w:t>
      </w:r>
      <w:r>
        <w:rPr>
          <w:rFonts w:ascii="Maiandra GD" w:hAnsi="Maiandra GD"/>
          <w:noProof/>
          <w:sz w:val="28"/>
        </w:rPr>
        <w:t xml:space="preserve">qui permet aux musiciens de bien jouer ensemble : il dirige les différents instruments en leur donnant le </w:t>
      </w:r>
      <w:r w:rsidRPr="001E16B3">
        <w:rPr>
          <w:rFonts w:ascii="Maiandra GD" w:hAnsi="Maiandra GD"/>
          <w:noProof/>
          <w:color w:val="0070C0"/>
          <w:sz w:val="28"/>
        </w:rPr>
        <w:t>signal de départ</w:t>
      </w:r>
      <w:r>
        <w:rPr>
          <w:rFonts w:ascii="Maiandra GD" w:hAnsi="Maiandra GD"/>
          <w:noProof/>
          <w:sz w:val="28"/>
        </w:rPr>
        <w:t xml:space="preserve">, le </w:t>
      </w:r>
      <w:r w:rsidRPr="001E16B3">
        <w:rPr>
          <w:rFonts w:ascii="Maiandra GD" w:hAnsi="Maiandra GD"/>
          <w:noProof/>
          <w:color w:val="0070C0"/>
          <w:sz w:val="28"/>
        </w:rPr>
        <w:t xml:space="preserve">tempo </w:t>
      </w:r>
      <w:r>
        <w:rPr>
          <w:rFonts w:ascii="Maiandra GD" w:hAnsi="Maiandra GD"/>
          <w:noProof/>
          <w:sz w:val="28"/>
        </w:rPr>
        <w:t xml:space="preserve">(la vitesse à laquelle il doit jouer : vite, lentement) et la </w:t>
      </w:r>
      <w:r w:rsidRPr="001E16B3">
        <w:rPr>
          <w:rFonts w:ascii="Maiandra GD" w:hAnsi="Maiandra GD"/>
          <w:noProof/>
          <w:color w:val="0070C0"/>
          <w:sz w:val="28"/>
        </w:rPr>
        <w:t>nuance</w:t>
      </w:r>
      <w:r>
        <w:rPr>
          <w:rFonts w:ascii="Maiandra GD" w:hAnsi="Maiandra GD"/>
          <w:noProof/>
          <w:sz w:val="28"/>
        </w:rPr>
        <w:t xml:space="preserve"> (fort, doucement...).</w:t>
      </w:r>
    </w:p>
    <w:p w:rsidR="00A826E4" w:rsidRPr="00A826E4" w:rsidRDefault="00A826E4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</w:p>
    <w:p w:rsidR="00DD442A" w:rsidRPr="00B101AD" w:rsidRDefault="00A826E4" w:rsidP="00DD442A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b/>
          <w:noProof/>
          <w:color w:val="FF0000"/>
          <w:sz w:val="36"/>
        </w:rPr>
        <w:t>Où est installé l’orchestre ?</w:t>
      </w:r>
    </w:p>
    <w:p w:rsidR="00DD442A" w:rsidRDefault="001E16B3" w:rsidP="00E50BA7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192010</wp:posOffset>
            </wp:positionV>
            <wp:extent cx="4394200" cy="2466975"/>
            <wp:effectExtent l="0" t="0" r="6350" b="9525"/>
            <wp:wrapSquare wrapText="bothSides"/>
            <wp:docPr id="13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42A" w:rsidRPr="00B101AD">
        <w:rPr>
          <w:rFonts w:ascii="Maiandra GD" w:hAnsi="Maiandra GD"/>
          <w:noProof/>
          <w:sz w:val="28"/>
        </w:rPr>
        <w:tab/>
      </w:r>
      <w:r w:rsidR="00A826E4">
        <w:rPr>
          <w:rFonts w:ascii="Maiandra GD" w:hAnsi="Maiandra GD"/>
          <w:noProof/>
          <w:sz w:val="28"/>
        </w:rPr>
        <w:t xml:space="preserve">Lorsque l’orchestre est seul, il joue </w:t>
      </w:r>
      <w:r w:rsidR="00A826E4" w:rsidRPr="001E16B3">
        <w:rPr>
          <w:rFonts w:ascii="Maiandra GD" w:hAnsi="Maiandra GD"/>
          <w:noProof/>
          <w:color w:val="0070C0"/>
          <w:sz w:val="28"/>
        </w:rPr>
        <w:t>sur la scène</w:t>
      </w:r>
      <w:r w:rsidR="00A826E4">
        <w:rPr>
          <w:rFonts w:ascii="Maiandra GD" w:hAnsi="Maiandra GD"/>
          <w:noProof/>
          <w:sz w:val="28"/>
        </w:rPr>
        <w:t>.</w:t>
      </w:r>
    </w:p>
    <w:p w:rsidR="00A826E4" w:rsidRDefault="00A826E4" w:rsidP="00E50BA7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  <w:t xml:space="preserve">Lorsqu’il accompagne les chanteurs dans un opéra ou un ballet, il joue dans un endroit situé devant la scène, en contrebas : </w:t>
      </w:r>
      <w:r w:rsidRPr="001E16B3">
        <w:rPr>
          <w:rFonts w:ascii="Maiandra GD" w:hAnsi="Maiandra GD"/>
          <w:noProof/>
          <w:color w:val="0070C0"/>
          <w:sz w:val="28"/>
        </w:rPr>
        <w:t>la fosse d’orchestre</w:t>
      </w:r>
      <w:r>
        <w:rPr>
          <w:rFonts w:ascii="Maiandra GD" w:hAnsi="Maiandra GD"/>
          <w:noProof/>
          <w:sz w:val="28"/>
        </w:rPr>
        <w:t>.</w:t>
      </w:r>
    </w:p>
    <w:p w:rsidR="00E50BA7" w:rsidRDefault="00E50BA7" w:rsidP="00E50BA7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</w:p>
    <w:p w:rsidR="00A826E4" w:rsidRDefault="00A826E4">
      <w:pPr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b/>
          <w:noProof/>
          <w:color w:val="FF0000"/>
          <w:sz w:val="36"/>
        </w:rPr>
        <w:br w:type="page"/>
      </w:r>
    </w:p>
    <w:p w:rsidR="00E50BA7" w:rsidRPr="00942F30" w:rsidRDefault="007F3595" w:rsidP="00E50BA7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b/>
          <w:noProof/>
          <w:color w:val="FF0000"/>
          <w:sz w:val="36"/>
        </w:rPr>
        <w:lastRenderedPageBreak/>
        <w:t>Quels instruments trouve-t-on dans un orchestre symphonique ?</w:t>
      </w:r>
    </w:p>
    <w:p w:rsidR="00E50BA7" w:rsidRDefault="00E50BA7" w:rsidP="00E50BA7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 w:rsidR="007F3595">
        <w:rPr>
          <w:rFonts w:ascii="Maiandra GD" w:hAnsi="Maiandra GD"/>
          <w:noProof/>
          <w:sz w:val="28"/>
        </w:rPr>
        <w:t>L’orchestre symphonique est divisé en trois familles d’instrume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0"/>
        <w:gridCol w:w="2118"/>
        <w:gridCol w:w="2121"/>
        <w:gridCol w:w="2120"/>
        <w:gridCol w:w="2121"/>
      </w:tblGrid>
      <w:tr w:rsidR="007F3595" w:rsidTr="004E00D2"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595" w:rsidRPr="004E00D2" w:rsidRDefault="007F3595" w:rsidP="004E00D2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4E00D2">
              <w:rPr>
                <w:rFonts w:ascii="Maiandra GD" w:hAnsi="Maiandra GD"/>
                <w:b/>
                <w:noProof/>
                <w:color w:val="FF0000"/>
                <w:sz w:val="28"/>
              </w:rPr>
              <w:t>Instruments à cordes</w:t>
            </w:r>
          </w:p>
        </w:tc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595" w:rsidRPr="004E00D2" w:rsidRDefault="007F3595" w:rsidP="004E00D2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4E00D2">
              <w:rPr>
                <w:rFonts w:ascii="Maiandra GD" w:hAnsi="Maiandra GD"/>
                <w:b/>
                <w:noProof/>
                <w:color w:val="FF0000"/>
                <w:sz w:val="28"/>
              </w:rPr>
              <w:t>Instruments à vent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595" w:rsidRPr="004E00D2" w:rsidRDefault="007F3595" w:rsidP="004E00D2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4E00D2">
              <w:rPr>
                <w:rFonts w:ascii="Maiandra GD" w:hAnsi="Maiandra GD"/>
                <w:b/>
                <w:noProof/>
                <w:color w:val="FF0000"/>
                <w:sz w:val="28"/>
              </w:rPr>
              <w:t>Percussions</w:t>
            </w:r>
          </w:p>
        </w:tc>
      </w:tr>
      <w:tr w:rsidR="004E00D2" w:rsidTr="004E00D2">
        <w:tc>
          <w:tcPr>
            <w:tcW w:w="2124" w:type="dxa"/>
            <w:tcBorders>
              <w:top w:val="single" w:sz="12" w:space="0" w:color="auto"/>
              <w:left w:val="single" w:sz="12" w:space="0" w:color="auto"/>
            </w:tcBorders>
          </w:tcPr>
          <w:p w:rsidR="004E00D2" w:rsidRPr="004E00D2" w:rsidRDefault="004E00D2" w:rsidP="004E00D2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i/>
                <w:noProof/>
                <w:sz w:val="28"/>
              </w:rPr>
            </w:pPr>
            <w:r w:rsidRPr="004E00D2">
              <w:rPr>
                <w:rFonts w:ascii="Maiandra GD" w:hAnsi="Maiandra GD"/>
                <w:b/>
                <w:i/>
                <w:noProof/>
                <w:sz w:val="28"/>
              </w:rPr>
              <w:t>Cordes frottées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4E00D2" w:rsidRPr="004E00D2" w:rsidRDefault="004E00D2" w:rsidP="004E00D2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i/>
                <w:noProof/>
                <w:sz w:val="28"/>
              </w:rPr>
            </w:pPr>
            <w:r w:rsidRPr="004E00D2">
              <w:rPr>
                <w:rFonts w:ascii="Maiandra GD" w:hAnsi="Maiandra GD"/>
                <w:b/>
                <w:i/>
                <w:noProof/>
                <w:sz w:val="28"/>
              </w:rPr>
              <w:t>Cordes pincées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</w:tcBorders>
          </w:tcPr>
          <w:p w:rsidR="004E00D2" w:rsidRPr="004E00D2" w:rsidRDefault="004E00D2" w:rsidP="004E00D2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i/>
                <w:noProof/>
                <w:sz w:val="28"/>
              </w:rPr>
            </w:pPr>
            <w:r w:rsidRPr="004E00D2">
              <w:rPr>
                <w:rFonts w:ascii="Maiandra GD" w:hAnsi="Maiandra GD"/>
                <w:b/>
                <w:i/>
                <w:noProof/>
                <w:sz w:val="28"/>
              </w:rPr>
              <w:t>Bois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4E00D2" w:rsidRPr="004E00D2" w:rsidRDefault="004E00D2" w:rsidP="004E00D2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i/>
                <w:noProof/>
                <w:sz w:val="28"/>
              </w:rPr>
            </w:pPr>
            <w:r w:rsidRPr="004E00D2">
              <w:rPr>
                <w:rFonts w:ascii="Maiandra GD" w:hAnsi="Maiandra GD"/>
                <w:b/>
                <w:i/>
                <w:noProof/>
                <w:sz w:val="28"/>
              </w:rPr>
              <w:t>Cuivres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19</w:t>
            </w:r>
            <w:r w:rsidRPr="00695838">
              <w:rPr>
                <w:rFonts w:ascii="Maiandra GD" w:hAnsi="Maiandra GD"/>
                <w:noProof/>
              </w:rPr>
              <w:t xml:space="preserve"> Timbale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20</w:t>
            </w:r>
            <w:r w:rsidRPr="00695838">
              <w:rPr>
                <w:rFonts w:ascii="Maiandra GD" w:hAnsi="Maiandra GD"/>
                <w:noProof/>
              </w:rPr>
              <w:t xml:space="preserve"> Grosse caisse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2</w:t>
            </w:r>
            <w:r w:rsidRPr="00695838">
              <w:rPr>
                <w:rFonts w:ascii="Maiandra GD" w:hAnsi="Maiandra GD"/>
                <w:noProof/>
              </w:rPr>
              <w:t>1 Cymbale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22</w:t>
            </w:r>
            <w:r w:rsidRPr="00695838">
              <w:rPr>
                <w:rFonts w:ascii="Maiandra GD" w:hAnsi="Maiandra GD"/>
                <w:noProof/>
              </w:rPr>
              <w:t xml:space="preserve"> Tambour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23</w:t>
            </w:r>
            <w:r w:rsidRPr="00695838">
              <w:rPr>
                <w:rFonts w:ascii="Maiandra GD" w:hAnsi="Maiandra GD"/>
                <w:noProof/>
              </w:rPr>
              <w:t xml:space="preserve"> Tambour de basque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24</w:t>
            </w:r>
            <w:r w:rsidRPr="00695838">
              <w:rPr>
                <w:rFonts w:ascii="Maiandra GD" w:hAnsi="Maiandra GD"/>
                <w:noProof/>
              </w:rPr>
              <w:t xml:space="preserve"> Triangle</w:t>
            </w:r>
          </w:p>
          <w:p w:rsidR="004E00D2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8"/>
              </w:rPr>
            </w:pPr>
          </w:p>
        </w:tc>
      </w:tr>
      <w:tr w:rsidR="004E00D2" w:rsidTr="004E00D2"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1</w:t>
            </w:r>
            <w:r w:rsidRPr="00695838">
              <w:rPr>
                <w:rFonts w:ascii="Maiandra GD" w:hAnsi="Maiandra GD"/>
                <w:noProof/>
              </w:rPr>
              <w:t xml:space="preserve"> 1</w:t>
            </w:r>
            <w:r w:rsidRPr="00695838">
              <w:rPr>
                <w:rFonts w:ascii="Maiandra GD" w:hAnsi="Maiandra GD"/>
                <w:noProof/>
                <w:vertAlign w:val="superscript"/>
              </w:rPr>
              <w:t>ers</w:t>
            </w:r>
            <w:r w:rsidRPr="00695838">
              <w:rPr>
                <w:rFonts w:ascii="Maiandra GD" w:hAnsi="Maiandra GD"/>
                <w:noProof/>
              </w:rPr>
              <w:t xml:space="preserve">  violon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2</w:t>
            </w:r>
            <w:r w:rsidRPr="00695838">
              <w:rPr>
                <w:rFonts w:ascii="Maiandra GD" w:hAnsi="Maiandra GD"/>
                <w:noProof/>
              </w:rPr>
              <w:t xml:space="preserve"> 2</w:t>
            </w:r>
            <w:r w:rsidRPr="00695838">
              <w:rPr>
                <w:rFonts w:ascii="Maiandra GD" w:hAnsi="Maiandra GD"/>
                <w:noProof/>
                <w:vertAlign w:val="superscript"/>
              </w:rPr>
              <w:t>nds</w:t>
            </w:r>
            <w:r w:rsidRPr="00695838">
              <w:rPr>
                <w:rFonts w:ascii="Maiandra GD" w:hAnsi="Maiandra GD"/>
                <w:noProof/>
              </w:rPr>
              <w:t xml:space="preserve"> violon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3</w:t>
            </w:r>
            <w:r w:rsidRPr="00695838">
              <w:rPr>
                <w:rFonts w:ascii="Maiandra GD" w:hAnsi="Maiandra GD"/>
                <w:noProof/>
              </w:rPr>
              <w:t xml:space="preserve"> Alto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 xml:space="preserve">4 </w:t>
            </w:r>
            <w:r w:rsidRPr="00695838">
              <w:rPr>
                <w:rFonts w:ascii="Maiandra GD" w:hAnsi="Maiandra GD"/>
                <w:noProof/>
              </w:rPr>
              <w:t>Violoncelle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5</w:t>
            </w:r>
            <w:r w:rsidRPr="00695838">
              <w:rPr>
                <w:rFonts w:ascii="Maiandra GD" w:hAnsi="Maiandra GD"/>
                <w:noProof/>
              </w:rPr>
              <w:t xml:space="preserve"> Contrebasses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</w:tcPr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6</w:t>
            </w:r>
            <w:r w:rsidRPr="00695838">
              <w:rPr>
                <w:rFonts w:ascii="Maiandra GD" w:hAnsi="Maiandra GD"/>
                <w:noProof/>
              </w:rPr>
              <w:t xml:space="preserve"> Harpes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7</w:t>
            </w:r>
            <w:r w:rsidRPr="00695838">
              <w:rPr>
                <w:rFonts w:ascii="Maiandra GD" w:hAnsi="Maiandra GD"/>
                <w:noProof/>
              </w:rPr>
              <w:t xml:space="preserve"> Piccolo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8</w:t>
            </w:r>
            <w:r w:rsidRPr="00695838">
              <w:rPr>
                <w:rFonts w:ascii="Maiandra GD" w:hAnsi="Maiandra GD"/>
                <w:noProof/>
              </w:rPr>
              <w:t xml:space="preserve"> Grandes flûte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9</w:t>
            </w:r>
            <w:r w:rsidRPr="00695838">
              <w:rPr>
                <w:rFonts w:ascii="Maiandra GD" w:hAnsi="Maiandra GD"/>
                <w:noProof/>
              </w:rPr>
              <w:t xml:space="preserve"> Hautboi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10</w:t>
            </w:r>
            <w:r w:rsidRPr="00695838">
              <w:rPr>
                <w:rFonts w:ascii="Maiandra GD" w:hAnsi="Maiandra GD"/>
                <w:noProof/>
              </w:rPr>
              <w:t xml:space="preserve"> Cor anglai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 xml:space="preserve">11 </w:t>
            </w:r>
            <w:r w:rsidRPr="00695838">
              <w:rPr>
                <w:rFonts w:ascii="Maiandra GD" w:hAnsi="Maiandra GD"/>
                <w:noProof/>
              </w:rPr>
              <w:t>Clarinette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12</w:t>
            </w:r>
            <w:r w:rsidRPr="00695838">
              <w:rPr>
                <w:rFonts w:ascii="Maiandra GD" w:hAnsi="Maiandra GD"/>
                <w:noProof/>
              </w:rPr>
              <w:t xml:space="preserve"> Clarinette basse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 xml:space="preserve">13 </w:t>
            </w:r>
            <w:r w:rsidRPr="00695838">
              <w:rPr>
                <w:rFonts w:ascii="Maiandra GD" w:hAnsi="Maiandra GD"/>
                <w:noProof/>
              </w:rPr>
              <w:t>Basson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14</w:t>
            </w:r>
            <w:r w:rsidRPr="00695838">
              <w:rPr>
                <w:rFonts w:ascii="Maiandra GD" w:hAnsi="Maiandra GD"/>
                <w:noProof/>
              </w:rPr>
              <w:t xml:space="preserve"> Contrebasson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</w:tcPr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15</w:t>
            </w:r>
            <w:r w:rsidRPr="00695838">
              <w:rPr>
                <w:rFonts w:ascii="Maiandra GD" w:hAnsi="Maiandra GD"/>
                <w:noProof/>
              </w:rPr>
              <w:t xml:space="preserve"> Cor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16</w:t>
            </w:r>
            <w:r w:rsidRPr="00695838">
              <w:rPr>
                <w:rFonts w:ascii="Maiandra GD" w:hAnsi="Maiandra GD"/>
                <w:noProof/>
              </w:rPr>
              <w:t xml:space="preserve"> Trompette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17</w:t>
            </w:r>
            <w:r w:rsidRPr="00695838">
              <w:rPr>
                <w:rFonts w:ascii="Maiandra GD" w:hAnsi="Maiandra GD"/>
                <w:noProof/>
              </w:rPr>
              <w:t xml:space="preserve"> Trombones</w:t>
            </w:r>
          </w:p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  <w:r w:rsidRPr="00695838">
              <w:rPr>
                <w:rFonts w:ascii="Maiandra GD" w:hAnsi="Maiandra GD"/>
                <w:b/>
                <w:noProof/>
                <w:color w:val="0070C0"/>
              </w:rPr>
              <w:t>18</w:t>
            </w:r>
            <w:r w:rsidRPr="00695838">
              <w:rPr>
                <w:rFonts w:ascii="Maiandra GD" w:hAnsi="Maiandra GD"/>
                <w:noProof/>
              </w:rPr>
              <w:t xml:space="preserve"> Tuba</w:t>
            </w:r>
          </w:p>
        </w:tc>
        <w:tc>
          <w:tcPr>
            <w:tcW w:w="21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0D2" w:rsidRPr="00695838" w:rsidRDefault="004E00D2" w:rsidP="00E50BA7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</w:rPr>
            </w:pPr>
          </w:p>
        </w:tc>
      </w:tr>
    </w:tbl>
    <w:p w:rsidR="007F3595" w:rsidRPr="001E16B3" w:rsidRDefault="007F3595" w:rsidP="00E50BA7">
      <w:pPr>
        <w:autoSpaceDE w:val="0"/>
        <w:autoSpaceDN w:val="0"/>
        <w:adjustRightInd w:val="0"/>
        <w:rPr>
          <w:rFonts w:ascii="Maiandra GD" w:hAnsi="Maiandra GD"/>
          <w:noProof/>
          <w:sz w:val="20"/>
        </w:rPr>
      </w:pPr>
    </w:p>
    <w:p w:rsidR="00DD442A" w:rsidRPr="0056137D" w:rsidRDefault="00695838" w:rsidP="0056137D">
      <w:pPr>
        <w:autoSpaceDE w:val="0"/>
        <w:autoSpaceDN w:val="0"/>
        <w:adjustRightInd w:val="0"/>
        <w:jc w:val="center"/>
        <w:rPr>
          <w:rFonts w:ascii="Maiandra GD" w:hAnsi="Maiandra GD"/>
          <w:noProof/>
          <w:sz w:val="28"/>
        </w:rPr>
      </w:pPr>
      <w:r w:rsidRPr="00695838">
        <w:rPr>
          <w:rFonts w:ascii="Maiandra GD" w:hAnsi="Maiandra GD"/>
          <w:noProof/>
          <w:sz w:val="28"/>
          <w:lang w:eastAsia="fr-FR"/>
        </w:rPr>
        <w:drawing>
          <wp:inline distT="0" distB="0" distL="0" distR="0" wp14:anchorId="38B5663E" wp14:editId="72FAE976">
            <wp:extent cx="7651486" cy="5220000"/>
            <wp:effectExtent l="34608" t="41592" r="41592" b="41593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1486" cy="522000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64382" w:rsidRDefault="00164382" w:rsidP="00164382">
      <w:pPr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lastRenderedPageBreak/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</w:t>
      </w:r>
      <w:r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</w:p>
    <w:p w:rsidR="00164382" w:rsidRDefault="00164382" w:rsidP="00164382">
      <w:pPr>
        <w:jc w:val="center"/>
        <w:rPr>
          <w:rFonts w:ascii="Maiandra GD" w:hAnsi="Maiandra GD"/>
          <w:b/>
          <w:sz w:val="48"/>
        </w:rPr>
      </w:pPr>
      <w:r>
        <w:rPr>
          <w:rFonts w:ascii="Maiandra GD" w:hAnsi="Maiandra GD"/>
          <w:b/>
          <w:sz w:val="48"/>
        </w:rPr>
        <w:t>L’orchestre</w:t>
      </w:r>
      <w:r w:rsidRPr="00EA340C">
        <w:rPr>
          <w:rFonts w:ascii="Maiandra GD" w:hAnsi="Maiandra GD"/>
          <w:b/>
          <w:sz w:val="48"/>
        </w:rPr>
        <w:t xml:space="preserve"> </w:t>
      </w:r>
      <w:r w:rsidRPr="00EA340C">
        <w:rPr>
          <w:rFonts w:ascii="Maiandra GD" w:hAnsi="Maiandra GD"/>
          <w:b/>
          <w:sz w:val="48"/>
        </w:rPr>
        <w:sym w:font="Wingdings" w:char="F0B6"/>
      </w:r>
    </w:p>
    <w:p w:rsidR="00164382" w:rsidRPr="003047A1" w:rsidRDefault="00164382" w:rsidP="00164382">
      <w:pPr>
        <w:jc w:val="center"/>
        <w:rPr>
          <w:rFonts w:ascii="Maiandra GD" w:hAnsi="Maiandra GD"/>
          <w:b/>
          <w:sz w:val="24"/>
        </w:rPr>
      </w:pPr>
    </w:p>
    <w:p w:rsidR="00164382" w:rsidRPr="00EA340C" w:rsidRDefault="00164382" w:rsidP="00164382">
      <w:pPr>
        <w:rPr>
          <w:rFonts w:ascii="Maiandra GD" w:eastAsia="Times New Roman" w:hAnsi="Maiandra GD"/>
          <w:bCs/>
          <w:color w:val="000000" w:themeColor="text1"/>
          <w:sz w:val="28"/>
          <w:szCs w:val="20"/>
          <w:lang w:eastAsia="fr-FR"/>
        </w:rPr>
      </w:pPr>
      <w:r w:rsidRPr="00EA340C">
        <w:rPr>
          <w:rFonts w:ascii="Maiandra GD" w:eastAsia="Times New Roman" w:hAnsi="Maiandra GD"/>
          <w:b/>
          <w:bCs/>
          <w:color w:val="000000" w:themeColor="text1"/>
          <w:sz w:val="28"/>
          <w:szCs w:val="20"/>
          <w:lang w:eastAsia="fr-FR"/>
        </w:rPr>
        <w:t>1 - Réponds aux questions suivantes par des phrases complètes.</w:t>
      </w:r>
    </w:p>
    <w:p w:rsidR="00164382" w:rsidRPr="003047A1" w:rsidRDefault="00164382" w:rsidP="00164382">
      <w:pPr>
        <w:rPr>
          <w:rFonts w:ascii="Maiandra GD" w:eastAsia="Times New Roman" w:hAnsi="Maiandra GD"/>
          <w:bCs/>
          <w:i/>
          <w:sz w:val="24"/>
          <w:szCs w:val="20"/>
          <w:lang w:eastAsia="fr-FR"/>
        </w:rPr>
      </w:pPr>
      <w:r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>a) Quels types de musiques un orchestre peut-il jouer ?</w:t>
      </w:r>
    </w:p>
    <w:p w:rsidR="00164382" w:rsidRPr="003047A1" w:rsidRDefault="00164382" w:rsidP="00164382">
      <w:pPr>
        <w:rPr>
          <w:rFonts w:ascii="Maiandra GD" w:eastAsia="Times New Roman" w:hAnsi="Maiandra GD"/>
          <w:bCs/>
          <w:i/>
          <w:sz w:val="24"/>
          <w:szCs w:val="20"/>
          <w:lang w:eastAsia="fr-FR"/>
        </w:rPr>
      </w:pPr>
      <w:r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>b) Quel type de musique un orchestre de chambre joue-t-il ?</w:t>
      </w:r>
    </w:p>
    <w:p w:rsidR="00164382" w:rsidRPr="003047A1" w:rsidRDefault="00164382" w:rsidP="00164382">
      <w:pPr>
        <w:rPr>
          <w:rFonts w:ascii="Maiandra GD" w:eastAsia="Times New Roman" w:hAnsi="Maiandra GD"/>
          <w:bCs/>
          <w:i/>
          <w:sz w:val="24"/>
          <w:szCs w:val="20"/>
          <w:lang w:eastAsia="fr-FR"/>
        </w:rPr>
      </w:pPr>
      <w:r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>c) Quelle est la différence entre un orchestre de chambre et un orchestre symphonique ?</w:t>
      </w:r>
    </w:p>
    <w:p w:rsidR="00164382" w:rsidRPr="003047A1" w:rsidRDefault="00164382" w:rsidP="00164382">
      <w:pPr>
        <w:rPr>
          <w:rFonts w:ascii="Maiandra GD" w:hAnsi="Maiandra GD" w:cs="SassoonInfant"/>
          <w:b/>
          <w:color w:val="231F20"/>
          <w:sz w:val="24"/>
          <w:szCs w:val="24"/>
        </w:rPr>
      </w:pPr>
    </w:p>
    <w:p w:rsidR="00164382" w:rsidRPr="00C62D75" w:rsidRDefault="00164382" w:rsidP="00164382">
      <w:pPr>
        <w:rPr>
          <w:rFonts w:ascii="Maiandra GD" w:hAnsi="Maiandra GD" w:cs="SassoonInfant"/>
          <w:b/>
          <w:color w:val="231F20"/>
          <w:sz w:val="28"/>
          <w:szCs w:val="24"/>
        </w:rPr>
      </w:pPr>
      <w:r>
        <w:rPr>
          <w:rFonts w:ascii="Maiandra GD" w:hAnsi="Maiandra GD" w:cs="SassoonInfant"/>
          <w:b/>
          <w:color w:val="231F20"/>
          <w:sz w:val="28"/>
          <w:szCs w:val="24"/>
        </w:rPr>
        <w:t>2</w:t>
      </w:r>
      <w:r w:rsidRPr="0005451E">
        <w:rPr>
          <w:rFonts w:ascii="Maiandra GD" w:hAnsi="Maiandra GD" w:cs="SassoonInfant"/>
          <w:b/>
          <w:color w:val="231F20"/>
          <w:sz w:val="28"/>
          <w:szCs w:val="24"/>
        </w:rPr>
        <w:t xml:space="preserve"> - </w:t>
      </w:r>
      <w:r>
        <w:rPr>
          <w:rFonts w:ascii="Maiandra GD" w:hAnsi="Maiandra GD" w:cs="SassoonInfant"/>
          <w:b/>
          <w:color w:val="231F20"/>
          <w:sz w:val="28"/>
          <w:szCs w:val="24"/>
        </w:rPr>
        <w:t>Relie chaque mot à sa définition.</w:t>
      </w:r>
    </w:p>
    <w:tbl>
      <w:tblPr>
        <w:tblStyle w:val="Grilledutableau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1871"/>
        <w:gridCol w:w="1871"/>
        <w:gridCol w:w="4819"/>
      </w:tblGrid>
      <w:tr w:rsidR="00164382" w:rsidTr="006A158C">
        <w:trPr>
          <w:trHeight w:val="454"/>
        </w:trPr>
        <w:tc>
          <w:tcPr>
            <w:tcW w:w="204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orchestre</w:t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instrument de la famille des percussions</w:t>
            </w:r>
          </w:p>
        </w:tc>
      </w:tr>
      <w:tr w:rsidR="00164382" w:rsidTr="006A158C">
        <w:trPr>
          <w:trHeight w:val="454"/>
        </w:trPr>
        <w:tc>
          <w:tcPr>
            <w:tcW w:w="204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fosse d’orchestre</w:t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vitesse à laquelle on joue la musique</w:t>
            </w:r>
          </w:p>
        </w:tc>
      </w:tr>
      <w:tr w:rsidR="00164382" w:rsidTr="006A158C">
        <w:trPr>
          <w:trHeight w:val="454"/>
        </w:trPr>
        <w:tc>
          <w:tcPr>
            <w:tcW w:w="204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triangle</w:t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endroit où un joue un orchestre seul</w:t>
            </w:r>
          </w:p>
        </w:tc>
      </w:tr>
      <w:tr w:rsidR="00164382" w:rsidTr="006A158C">
        <w:trPr>
          <w:trHeight w:val="454"/>
        </w:trPr>
        <w:tc>
          <w:tcPr>
            <w:tcW w:w="204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tempo</w:t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ensemble de musiciens</w:t>
            </w:r>
          </w:p>
        </w:tc>
      </w:tr>
      <w:tr w:rsidR="00164382" w:rsidTr="006A158C">
        <w:trPr>
          <w:trHeight w:val="454"/>
        </w:trPr>
        <w:tc>
          <w:tcPr>
            <w:tcW w:w="204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scène</w:t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fait de jouer fort ou doucement</w:t>
            </w:r>
          </w:p>
        </w:tc>
      </w:tr>
      <w:tr w:rsidR="00164382" w:rsidTr="006A158C">
        <w:trPr>
          <w:trHeight w:val="454"/>
        </w:trPr>
        <w:tc>
          <w:tcPr>
            <w:tcW w:w="204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nuance</w:t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164382" w:rsidRDefault="00164382" w:rsidP="006A158C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164382" w:rsidRDefault="00164382" w:rsidP="006A158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endroit situé devant la scène, en contrebas</w:t>
            </w:r>
          </w:p>
        </w:tc>
      </w:tr>
    </w:tbl>
    <w:p w:rsidR="00164382" w:rsidRDefault="00164382" w:rsidP="00164382">
      <w:pPr>
        <w:rPr>
          <w:rFonts w:ascii="Maiandra GD" w:hAnsi="Maiandra GD"/>
          <w:noProof/>
          <w:sz w:val="24"/>
        </w:rPr>
      </w:pPr>
    </w:p>
    <w:p w:rsidR="00164382" w:rsidRDefault="00164382" w:rsidP="00164382">
      <w:pPr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t>3 - Recopie et complète ces phrases avec les informations manquantes.</w:t>
      </w:r>
    </w:p>
    <w:p w:rsidR="00164382" w:rsidRPr="003047A1" w:rsidRDefault="00164382" w:rsidP="00164382">
      <w:pPr>
        <w:rPr>
          <w:rFonts w:ascii="Maiandra GD" w:hAnsi="Maiandra GD"/>
          <w:noProof/>
          <w:sz w:val="24"/>
        </w:rPr>
      </w:pPr>
      <w:r w:rsidRPr="003047A1">
        <w:rPr>
          <w:rFonts w:ascii="Maiandra GD" w:hAnsi="Maiandra GD"/>
          <w:noProof/>
          <w:sz w:val="24"/>
        </w:rPr>
        <w:t>Pour jouer, chaque musicien suit sa ...</w:t>
      </w:r>
    </w:p>
    <w:p w:rsidR="00164382" w:rsidRPr="003047A1" w:rsidRDefault="00164382" w:rsidP="00164382">
      <w:pPr>
        <w:rPr>
          <w:rFonts w:ascii="Maiandra GD" w:hAnsi="Maiandra GD"/>
          <w:noProof/>
          <w:sz w:val="24"/>
        </w:rPr>
      </w:pPr>
      <w:r w:rsidRPr="003047A1">
        <w:rPr>
          <w:rFonts w:ascii="Maiandra GD" w:hAnsi="Maiandra GD"/>
          <w:noProof/>
          <w:sz w:val="24"/>
        </w:rPr>
        <w:t>Le tuba appartient à la famille des ...</w:t>
      </w:r>
    </w:p>
    <w:p w:rsidR="00164382" w:rsidRPr="003047A1" w:rsidRDefault="00164382" w:rsidP="00164382">
      <w:pPr>
        <w:rPr>
          <w:rFonts w:ascii="Maiandra GD" w:hAnsi="Maiandra GD"/>
          <w:noProof/>
          <w:sz w:val="24"/>
        </w:rPr>
      </w:pPr>
      <w:r w:rsidRPr="003047A1">
        <w:rPr>
          <w:rFonts w:ascii="Maiandra GD" w:hAnsi="Maiandra GD"/>
          <w:noProof/>
          <w:sz w:val="24"/>
        </w:rPr>
        <w:t>Chez les cordes pinc</w:t>
      </w:r>
      <w:r>
        <w:rPr>
          <w:rFonts w:ascii="Maiandra GD" w:hAnsi="Maiandra GD"/>
          <w:noProof/>
          <w:sz w:val="24"/>
        </w:rPr>
        <w:t>ées, on trouve seulement la ...</w:t>
      </w: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64382" w:rsidRPr="00C751DD" w:rsidTr="006A158C">
        <w:trPr>
          <w:trHeight w:val="680"/>
          <w:jc w:val="center"/>
        </w:trPr>
        <w:tc>
          <w:tcPr>
            <w:tcW w:w="8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w:t xml:space="preserve"> 4</w:t>
            </w:r>
            <w:r w:rsidRPr="00C751DD">
              <w:rPr>
                <w:rFonts w:ascii="Maiandra GD" w:hAnsi="Maiandra GD"/>
                <w:b/>
                <w:noProof/>
                <w:sz w:val="28"/>
              </w:rPr>
              <w:t xml:space="preserve"> - </w:t>
            </w:r>
            <w:r>
              <w:rPr>
                <w:rFonts w:ascii="Maiandra GD" w:hAnsi="Maiandra GD"/>
                <w:b/>
                <w:noProof/>
                <w:sz w:val="28"/>
              </w:rPr>
              <w:t>Complète cette grille avec le nom des instruements proposés.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3047A1">
              <w:rPr>
                <w:rFonts w:ascii="Maiandra GD" w:hAnsi="Maiandra GD" w:cs="SassoonInfant"/>
                <w:b/>
                <w:noProof/>
                <w:color w:val="000000" w:themeColor="text1"/>
                <w:sz w:val="36"/>
                <w:szCs w:val="32"/>
                <w:lang w:eastAsia="fr-FR"/>
              </w:rPr>
              <w:drawing>
                <wp:inline distT="0" distB="0" distL="0" distR="0" wp14:anchorId="12903E94" wp14:editId="42BD660B">
                  <wp:extent cx="1080000" cy="336331"/>
                  <wp:effectExtent l="0" t="0" r="6350" b="698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382" w:rsidRPr="00C751DD" w:rsidTr="006A158C">
        <w:trPr>
          <w:trHeight w:val="6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238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E65319">
              <w:rPr>
                <w:rFonts w:ascii="Maiandra GD" w:hAnsi="Maiandra GD" w:cs="SassoonInfant"/>
                <w:b/>
                <w:noProof/>
                <w:color w:val="000000" w:themeColor="text1"/>
                <w:sz w:val="36"/>
                <w:szCs w:val="32"/>
                <w:lang w:eastAsia="fr-FR"/>
              </w:rPr>
              <w:drawing>
                <wp:inline distT="0" distB="0" distL="0" distR="0" wp14:anchorId="77008943" wp14:editId="6A9EC44D">
                  <wp:extent cx="432000" cy="798828"/>
                  <wp:effectExtent l="0" t="0" r="6350" b="190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7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238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E65319">
              <w:rPr>
                <w:rFonts w:ascii="Maiandra GD" w:hAnsi="Maiandra GD" w:cs="SassoonInfant"/>
                <w:b/>
                <w:noProof/>
                <w:color w:val="000000" w:themeColor="text1"/>
                <w:sz w:val="36"/>
                <w:szCs w:val="32"/>
                <w:lang w:eastAsia="fr-FR"/>
              </w:rPr>
              <w:drawing>
                <wp:inline distT="0" distB="0" distL="0" distR="0" wp14:anchorId="67DDACA4" wp14:editId="3E34F448">
                  <wp:extent cx="683895" cy="541020"/>
                  <wp:effectExtent l="0" t="0" r="190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541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</w:tr>
      <w:tr w:rsidR="00164382" w:rsidRPr="00C751DD" w:rsidTr="006A158C">
        <w:trPr>
          <w:trHeight w:val="68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right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E65319">
              <w:rPr>
                <w:rFonts w:ascii="Maiandra GD" w:hAnsi="Maiandra GD" w:cs="SassoonInfant"/>
                <w:b/>
                <w:noProof/>
                <w:color w:val="000000" w:themeColor="text1"/>
                <w:sz w:val="36"/>
                <w:szCs w:val="32"/>
                <w:lang w:eastAsia="fr-FR"/>
              </w:rPr>
              <w:drawing>
                <wp:inline distT="0" distB="0" distL="0" distR="0" wp14:anchorId="108C4CCB" wp14:editId="716ACB07">
                  <wp:extent cx="216000" cy="1080000"/>
                  <wp:effectExtent l="0" t="0" r="0" b="635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238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238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</w:tr>
      <w:tr w:rsidR="00164382" w:rsidRPr="00C751DD" w:rsidTr="006A158C">
        <w:trPr>
          <w:trHeight w:val="680"/>
          <w:jc w:val="center"/>
        </w:trPr>
        <w:tc>
          <w:tcPr>
            <w:tcW w:w="794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</w:tr>
      <w:tr w:rsidR="00164382" w:rsidRPr="00C751DD" w:rsidTr="006A158C">
        <w:trPr>
          <w:trHeight w:val="680"/>
          <w:jc w:val="center"/>
        </w:trPr>
        <w:tc>
          <w:tcPr>
            <w:tcW w:w="79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</w:tr>
      <w:tr w:rsidR="00164382" w:rsidRPr="00C751DD" w:rsidTr="006A158C">
        <w:trPr>
          <w:trHeight w:val="680"/>
          <w:jc w:val="center"/>
        </w:trPr>
        <w:tc>
          <w:tcPr>
            <w:tcW w:w="1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  <w:r w:rsidRPr="00415877">
              <w:rPr>
                <w:rFonts w:ascii="Maiandra GD" w:hAnsi="Maiandra GD" w:cs="SassoonInfant"/>
                <w:b/>
                <w:noProof/>
                <w:color w:val="FF0000"/>
                <w:sz w:val="36"/>
                <w:szCs w:val="32"/>
                <w:lang w:eastAsia="fr-FR"/>
              </w:rPr>
              <w:drawing>
                <wp:inline distT="0" distB="0" distL="0" distR="0" wp14:anchorId="28FBD018" wp14:editId="5F6AE8A2">
                  <wp:extent cx="720000" cy="833278"/>
                  <wp:effectExtent l="0" t="0" r="4445" b="508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right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  <w:r w:rsidRPr="00E65319">
              <w:rPr>
                <w:rFonts w:ascii="Maiandra GD" w:hAnsi="Maiandra GD" w:cs="SassoonInfant"/>
                <w:b/>
                <w:noProof/>
                <w:color w:val="FF0000"/>
                <w:sz w:val="36"/>
                <w:szCs w:val="32"/>
                <w:lang w:eastAsia="fr-FR"/>
              </w:rPr>
              <w:drawing>
                <wp:inline distT="0" distB="0" distL="0" distR="0" wp14:anchorId="236B665F" wp14:editId="6A4303FB">
                  <wp:extent cx="432000" cy="1026934"/>
                  <wp:effectExtent l="0" t="0" r="6350" b="190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10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64382" w:rsidRPr="00C751DD" w:rsidTr="006A158C">
        <w:trPr>
          <w:trHeight w:val="680"/>
          <w:jc w:val="center"/>
        </w:trPr>
        <w:tc>
          <w:tcPr>
            <w:tcW w:w="1588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64382" w:rsidRPr="00C751DD" w:rsidTr="006A158C">
        <w:trPr>
          <w:trHeight w:val="680"/>
          <w:jc w:val="center"/>
        </w:trPr>
        <w:tc>
          <w:tcPr>
            <w:tcW w:w="15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CC36DB" w:rsidRDefault="00164382" w:rsidP="006A158C">
            <w:pPr>
              <w:jc w:val="center"/>
              <w:rPr>
                <w:rFonts w:ascii="Maiandra GD" w:hAnsi="Maiandra GD" w:cs="SassoonInfant"/>
                <w:b/>
                <w:sz w:val="36"/>
                <w:szCs w:val="32"/>
              </w:rPr>
            </w:pPr>
          </w:p>
        </w:tc>
      </w:tr>
      <w:tr w:rsidR="00164382" w:rsidRPr="00C751DD" w:rsidTr="006A158C">
        <w:trPr>
          <w:trHeight w:val="6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64382" w:rsidRPr="00C751DD" w:rsidTr="006A158C">
        <w:trPr>
          <w:trHeight w:val="6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164382" w:rsidRPr="00954453" w:rsidRDefault="00164382" w:rsidP="006A158C">
            <w:pPr>
              <w:jc w:val="right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  <w:r w:rsidRPr="00E65319">
              <w:rPr>
                <w:rFonts w:ascii="Maiandra GD" w:hAnsi="Maiandra GD" w:cs="SassoonInfant"/>
                <w:b/>
                <w:noProof/>
                <w:color w:val="000000" w:themeColor="text1"/>
                <w:sz w:val="36"/>
                <w:szCs w:val="32"/>
                <w:lang w:eastAsia="fr-FR"/>
              </w:rPr>
              <w:drawing>
                <wp:inline distT="0" distB="0" distL="0" distR="0" wp14:anchorId="27FC9A3D" wp14:editId="20B5D8C6">
                  <wp:extent cx="540000" cy="720389"/>
                  <wp:effectExtent l="0" t="0" r="0" b="381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2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164382" w:rsidRPr="00C751DD" w:rsidTr="006A158C">
        <w:trPr>
          <w:trHeight w:val="6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A230C3" w:rsidRDefault="00164382" w:rsidP="006A158C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415877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954453" w:rsidRDefault="00164382" w:rsidP="006A158C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</w:tbl>
    <w:p w:rsidR="00954453" w:rsidRDefault="00954453" w:rsidP="00EA340C">
      <w:pPr>
        <w:rPr>
          <w:rFonts w:ascii="Maiandra GD" w:hAnsi="Maiandra GD" w:cs="ComicSansMS-Bold"/>
          <w:b/>
          <w:bCs/>
          <w:szCs w:val="30"/>
        </w:rPr>
      </w:pPr>
    </w:p>
    <w:p w:rsidR="00954453" w:rsidRDefault="00954453">
      <w:pPr>
        <w:rPr>
          <w:rFonts w:ascii="Maiandra GD" w:hAnsi="Maiandra GD" w:cs="ComicSansMS-Bold"/>
          <w:b/>
          <w:bCs/>
          <w:szCs w:val="30"/>
        </w:rPr>
      </w:pPr>
      <w:r>
        <w:rPr>
          <w:rFonts w:ascii="Maiandra GD" w:hAnsi="Maiandra GD" w:cs="ComicSansMS-Bold"/>
          <w:b/>
          <w:bCs/>
          <w:szCs w:val="30"/>
        </w:rPr>
        <w:br w:type="page"/>
      </w:r>
    </w:p>
    <w:p w:rsidR="00EA340C" w:rsidRDefault="00EA340C" w:rsidP="00EA340C">
      <w:pPr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lastRenderedPageBreak/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</w:t>
      </w:r>
      <w:r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</w:p>
    <w:p w:rsidR="00EA340C" w:rsidRDefault="00C62D75" w:rsidP="003047A1">
      <w:pPr>
        <w:jc w:val="center"/>
        <w:rPr>
          <w:rFonts w:ascii="Maiandra GD" w:hAnsi="Maiandra GD"/>
          <w:b/>
          <w:sz w:val="48"/>
        </w:rPr>
      </w:pPr>
      <w:r>
        <w:rPr>
          <w:rFonts w:ascii="Maiandra GD" w:hAnsi="Maiandra GD"/>
          <w:b/>
          <w:sz w:val="48"/>
        </w:rPr>
        <w:t>L</w:t>
      </w:r>
      <w:r w:rsidR="0056137D">
        <w:rPr>
          <w:rFonts w:ascii="Maiandra GD" w:hAnsi="Maiandra GD"/>
          <w:b/>
          <w:sz w:val="48"/>
        </w:rPr>
        <w:t>’orchestre</w:t>
      </w:r>
      <w:r w:rsidR="00EA340C" w:rsidRPr="00EA340C">
        <w:rPr>
          <w:rFonts w:ascii="Maiandra GD" w:hAnsi="Maiandra GD"/>
          <w:b/>
          <w:sz w:val="48"/>
        </w:rPr>
        <w:t xml:space="preserve"> </w:t>
      </w:r>
      <w:r w:rsidR="00EA340C" w:rsidRPr="00EA340C">
        <w:rPr>
          <w:rFonts w:ascii="Maiandra GD" w:hAnsi="Maiandra GD"/>
          <w:b/>
          <w:sz w:val="48"/>
        </w:rPr>
        <w:sym w:font="Wingdings" w:char="F0B6"/>
      </w:r>
      <w:r w:rsidRPr="00EA340C">
        <w:rPr>
          <w:rFonts w:ascii="Maiandra GD" w:hAnsi="Maiandra GD"/>
          <w:b/>
          <w:sz w:val="48"/>
        </w:rPr>
        <w:sym w:font="Wingdings" w:char="F0B6"/>
      </w:r>
    </w:p>
    <w:p w:rsidR="003047A1" w:rsidRPr="003047A1" w:rsidRDefault="003047A1" w:rsidP="003047A1">
      <w:pPr>
        <w:jc w:val="center"/>
        <w:rPr>
          <w:rFonts w:ascii="Maiandra GD" w:hAnsi="Maiandra GD"/>
          <w:b/>
          <w:sz w:val="24"/>
        </w:rPr>
      </w:pPr>
    </w:p>
    <w:p w:rsidR="00EA340C" w:rsidRPr="00EA340C" w:rsidRDefault="00EA340C" w:rsidP="00EA340C">
      <w:pPr>
        <w:rPr>
          <w:rFonts w:ascii="Maiandra GD" w:eastAsia="Times New Roman" w:hAnsi="Maiandra GD"/>
          <w:bCs/>
          <w:color w:val="000000" w:themeColor="text1"/>
          <w:sz w:val="28"/>
          <w:szCs w:val="20"/>
          <w:lang w:eastAsia="fr-FR"/>
        </w:rPr>
      </w:pPr>
      <w:r w:rsidRPr="00EA340C">
        <w:rPr>
          <w:rFonts w:ascii="Maiandra GD" w:eastAsia="Times New Roman" w:hAnsi="Maiandra GD"/>
          <w:b/>
          <w:bCs/>
          <w:color w:val="000000" w:themeColor="text1"/>
          <w:sz w:val="28"/>
          <w:szCs w:val="20"/>
          <w:lang w:eastAsia="fr-FR"/>
        </w:rPr>
        <w:t>1 - Réponds aux questions suivantes par des phrases complètes.</w:t>
      </w:r>
    </w:p>
    <w:p w:rsidR="00EA340C" w:rsidRPr="003047A1" w:rsidRDefault="00EA340C" w:rsidP="00EA340C">
      <w:pPr>
        <w:rPr>
          <w:rFonts w:ascii="Maiandra GD" w:eastAsia="Times New Roman" w:hAnsi="Maiandra GD"/>
          <w:bCs/>
          <w:i/>
          <w:sz w:val="24"/>
          <w:szCs w:val="20"/>
          <w:lang w:eastAsia="fr-FR"/>
        </w:rPr>
      </w:pPr>
      <w:r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 xml:space="preserve">a) </w:t>
      </w:r>
      <w:r w:rsidR="00C10234"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>Quels types de musiques un orchestre peut-il jouer ?</w:t>
      </w:r>
    </w:p>
    <w:p w:rsidR="00EA340C" w:rsidRPr="003047A1" w:rsidRDefault="00EA340C" w:rsidP="00EA340C">
      <w:pPr>
        <w:rPr>
          <w:rFonts w:ascii="Maiandra GD" w:eastAsia="Times New Roman" w:hAnsi="Maiandra GD"/>
          <w:bCs/>
          <w:i/>
          <w:sz w:val="24"/>
          <w:szCs w:val="20"/>
          <w:lang w:eastAsia="fr-FR"/>
        </w:rPr>
      </w:pPr>
      <w:r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 xml:space="preserve">b) </w:t>
      </w:r>
      <w:r w:rsidR="00C10234"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>Quel type de musique un orchestre de chambre joue-t-il ?</w:t>
      </w:r>
    </w:p>
    <w:p w:rsidR="00EA340C" w:rsidRPr="003047A1" w:rsidRDefault="00EA340C" w:rsidP="00EA340C">
      <w:pPr>
        <w:rPr>
          <w:rFonts w:ascii="Maiandra GD" w:eastAsia="Times New Roman" w:hAnsi="Maiandra GD"/>
          <w:bCs/>
          <w:i/>
          <w:sz w:val="24"/>
          <w:szCs w:val="20"/>
          <w:lang w:eastAsia="fr-FR"/>
        </w:rPr>
      </w:pPr>
      <w:r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 xml:space="preserve">c) </w:t>
      </w:r>
      <w:r w:rsidR="00C62D75"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 xml:space="preserve">Quelle </w:t>
      </w:r>
      <w:r w:rsidR="00C10234"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>est la différence entre un orchestre de chambre et un orchestre symphonique ?</w:t>
      </w:r>
    </w:p>
    <w:p w:rsidR="00C62D75" w:rsidRPr="003047A1" w:rsidRDefault="00C62D75" w:rsidP="00EA340C">
      <w:pPr>
        <w:rPr>
          <w:rFonts w:ascii="Maiandra GD" w:eastAsia="Times New Roman" w:hAnsi="Maiandra GD"/>
          <w:bCs/>
          <w:i/>
          <w:sz w:val="24"/>
          <w:szCs w:val="20"/>
          <w:lang w:eastAsia="fr-FR"/>
        </w:rPr>
      </w:pPr>
      <w:r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 xml:space="preserve">d) </w:t>
      </w:r>
      <w:r w:rsidR="00C10234"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>Comment appelle-t-on la personne qui dirige les musiciens de l’orchestre</w:t>
      </w:r>
      <w:r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> ?</w:t>
      </w:r>
    </w:p>
    <w:p w:rsidR="00C62D75" w:rsidRPr="003047A1" w:rsidRDefault="00C62D75" w:rsidP="00EA340C">
      <w:pPr>
        <w:rPr>
          <w:rFonts w:ascii="Maiandra GD" w:eastAsia="Times New Roman" w:hAnsi="Maiandra GD"/>
          <w:bCs/>
          <w:i/>
          <w:sz w:val="24"/>
          <w:szCs w:val="20"/>
          <w:lang w:eastAsia="fr-FR"/>
        </w:rPr>
      </w:pPr>
      <w:r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 xml:space="preserve">e) </w:t>
      </w:r>
      <w:r w:rsidR="00C10234"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>Lors d’un opéra, où est situé l’orchestre</w:t>
      </w:r>
      <w:r w:rsidRPr="003047A1">
        <w:rPr>
          <w:rFonts w:ascii="Maiandra GD" w:eastAsia="Times New Roman" w:hAnsi="Maiandra GD"/>
          <w:bCs/>
          <w:i/>
          <w:sz w:val="24"/>
          <w:szCs w:val="20"/>
          <w:lang w:eastAsia="fr-FR"/>
        </w:rPr>
        <w:t> ?</w:t>
      </w:r>
    </w:p>
    <w:p w:rsidR="00EA340C" w:rsidRPr="003047A1" w:rsidRDefault="00EA340C" w:rsidP="00EA340C">
      <w:pPr>
        <w:rPr>
          <w:rFonts w:ascii="Maiandra GD" w:hAnsi="Maiandra GD" w:cs="SassoonInfant"/>
          <w:b/>
          <w:color w:val="231F20"/>
          <w:sz w:val="24"/>
          <w:szCs w:val="24"/>
        </w:rPr>
      </w:pPr>
    </w:p>
    <w:p w:rsidR="00EA340C" w:rsidRPr="00C62D75" w:rsidRDefault="00EA340C" w:rsidP="00EA340C">
      <w:pPr>
        <w:rPr>
          <w:rFonts w:ascii="Maiandra GD" w:hAnsi="Maiandra GD" w:cs="SassoonInfant"/>
          <w:b/>
          <w:color w:val="231F20"/>
          <w:sz w:val="28"/>
          <w:szCs w:val="24"/>
        </w:rPr>
      </w:pPr>
      <w:r>
        <w:rPr>
          <w:rFonts w:ascii="Maiandra GD" w:hAnsi="Maiandra GD" w:cs="SassoonInfant"/>
          <w:b/>
          <w:color w:val="231F20"/>
          <w:sz w:val="28"/>
          <w:szCs w:val="24"/>
        </w:rPr>
        <w:t>2</w:t>
      </w:r>
      <w:r w:rsidRPr="0005451E">
        <w:rPr>
          <w:rFonts w:ascii="Maiandra GD" w:hAnsi="Maiandra GD" w:cs="SassoonInfant"/>
          <w:b/>
          <w:color w:val="231F20"/>
          <w:sz w:val="28"/>
          <w:szCs w:val="24"/>
        </w:rPr>
        <w:t xml:space="preserve"> - </w:t>
      </w:r>
      <w:r w:rsidR="00C62D75">
        <w:rPr>
          <w:rFonts w:ascii="Maiandra GD" w:hAnsi="Maiandra GD" w:cs="SassoonInfant"/>
          <w:b/>
          <w:color w:val="231F20"/>
          <w:sz w:val="28"/>
          <w:szCs w:val="24"/>
        </w:rPr>
        <w:t xml:space="preserve">Relie </w:t>
      </w:r>
      <w:r w:rsidR="00C10234">
        <w:rPr>
          <w:rFonts w:ascii="Maiandra GD" w:hAnsi="Maiandra GD" w:cs="SassoonInfant"/>
          <w:b/>
          <w:color w:val="231F20"/>
          <w:sz w:val="28"/>
          <w:szCs w:val="24"/>
        </w:rPr>
        <w:t>chaque mot à sa définition</w:t>
      </w:r>
      <w:r w:rsidR="00C62D75">
        <w:rPr>
          <w:rFonts w:ascii="Maiandra GD" w:hAnsi="Maiandra GD" w:cs="SassoonInfant"/>
          <w:b/>
          <w:color w:val="231F20"/>
          <w:sz w:val="28"/>
          <w:szCs w:val="24"/>
        </w:rPr>
        <w:t>.</w:t>
      </w:r>
    </w:p>
    <w:tbl>
      <w:tblPr>
        <w:tblStyle w:val="Grilledutableau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1871"/>
        <w:gridCol w:w="1871"/>
        <w:gridCol w:w="4819"/>
      </w:tblGrid>
      <w:tr w:rsidR="00C62D75" w:rsidTr="00E65319">
        <w:trPr>
          <w:trHeight w:val="454"/>
        </w:trPr>
        <w:tc>
          <w:tcPr>
            <w:tcW w:w="2041" w:type="dxa"/>
            <w:vAlign w:val="center"/>
          </w:tcPr>
          <w:p w:rsidR="004E6294" w:rsidRDefault="00C10234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orchestre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4E6294" w:rsidRDefault="00C1023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instrument de la famille des percussions</w:t>
            </w:r>
          </w:p>
        </w:tc>
      </w:tr>
      <w:tr w:rsidR="00C62D75" w:rsidTr="00E65319">
        <w:trPr>
          <w:trHeight w:val="454"/>
        </w:trPr>
        <w:tc>
          <w:tcPr>
            <w:tcW w:w="2041" w:type="dxa"/>
            <w:vAlign w:val="center"/>
          </w:tcPr>
          <w:p w:rsidR="004E6294" w:rsidRDefault="00C10234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fosse d’orchestre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4E6294" w:rsidRDefault="00C1023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vitesse à laquelle on joue la musique</w:t>
            </w:r>
          </w:p>
        </w:tc>
      </w:tr>
      <w:tr w:rsidR="00C62D75" w:rsidTr="00E65319">
        <w:trPr>
          <w:trHeight w:val="454"/>
        </w:trPr>
        <w:tc>
          <w:tcPr>
            <w:tcW w:w="2041" w:type="dxa"/>
            <w:vAlign w:val="center"/>
          </w:tcPr>
          <w:p w:rsidR="004E6294" w:rsidRDefault="00C10234" w:rsidP="00DE6CB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triangle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4E6294" w:rsidRDefault="00C1023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endroit où un joue un orchestre seul</w:t>
            </w:r>
          </w:p>
        </w:tc>
      </w:tr>
      <w:tr w:rsidR="00C62D75" w:rsidTr="00E65319">
        <w:trPr>
          <w:trHeight w:val="454"/>
        </w:trPr>
        <w:tc>
          <w:tcPr>
            <w:tcW w:w="2041" w:type="dxa"/>
            <w:vAlign w:val="center"/>
          </w:tcPr>
          <w:p w:rsidR="004E6294" w:rsidRDefault="00C10234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tempo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4E6294" w:rsidRDefault="00C1023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ensemble de musiciens</w:t>
            </w:r>
          </w:p>
        </w:tc>
      </w:tr>
      <w:tr w:rsidR="00C62D75" w:rsidTr="00E65319">
        <w:trPr>
          <w:trHeight w:val="454"/>
        </w:trPr>
        <w:tc>
          <w:tcPr>
            <w:tcW w:w="2041" w:type="dxa"/>
            <w:vAlign w:val="center"/>
          </w:tcPr>
          <w:p w:rsidR="004E6294" w:rsidRDefault="00C1023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scène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4E6294" w:rsidRDefault="00C1023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fait de jouer fort ou doucement</w:t>
            </w:r>
          </w:p>
        </w:tc>
      </w:tr>
      <w:tr w:rsidR="00C62D75" w:rsidTr="00E65319">
        <w:trPr>
          <w:trHeight w:val="454"/>
        </w:trPr>
        <w:tc>
          <w:tcPr>
            <w:tcW w:w="2041" w:type="dxa"/>
            <w:vAlign w:val="center"/>
          </w:tcPr>
          <w:p w:rsidR="004E6294" w:rsidRDefault="00C10234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nuance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4819" w:type="dxa"/>
            <w:vAlign w:val="center"/>
          </w:tcPr>
          <w:p w:rsidR="004E6294" w:rsidRDefault="00C10234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endroit situé devant la scène, en contrebas</w:t>
            </w:r>
          </w:p>
        </w:tc>
      </w:tr>
    </w:tbl>
    <w:p w:rsidR="00C751DD" w:rsidRDefault="00C751DD" w:rsidP="00C751DD">
      <w:pPr>
        <w:rPr>
          <w:rFonts w:ascii="Maiandra GD" w:hAnsi="Maiandra GD"/>
          <w:noProof/>
          <w:sz w:val="24"/>
        </w:rPr>
      </w:pPr>
    </w:p>
    <w:p w:rsidR="00C62D75" w:rsidRDefault="00C62D75" w:rsidP="00C10234">
      <w:pPr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t xml:space="preserve">3 - </w:t>
      </w:r>
      <w:r w:rsidR="00E65319">
        <w:rPr>
          <w:rFonts w:ascii="Maiandra GD" w:hAnsi="Maiandra GD"/>
          <w:b/>
          <w:noProof/>
          <w:sz w:val="28"/>
        </w:rPr>
        <w:t>Recopie et complète ces phrases avec les informations manquantes</w:t>
      </w:r>
      <w:r w:rsidR="00C10234">
        <w:rPr>
          <w:rFonts w:ascii="Maiandra GD" w:hAnsi="Maiandra GD"/>
          <w:b/>
          <w:noProof/>
          <w:sz w:val="28"/>
        </w:rPr>
        <w:t>.</w:t>
      </w:r>
    </w:p>
    <w:p w:rsidR="00C62D75" w:rsidRPr="003047A1" w:rsidRDefault="00E65319" w:rsidP="00C751DD">
      <w:pPr>
        <w:rPr>
          <w:rFonts w:ascii="Maiandra GD" w:hAnsi="Maiandra GD"/>
          <w:noProof/>
          <w:sz w:val="24"/>
        </w:rPr>
      </w:pPr>
      <w:r w:rsidRPr="003047A1">
        <w:rPr>
          <w:rFonts w:ascii="Maiandra GD" w:hAnsi="Maiandra GD"/>
          <w:noProof/>
          <w:sz w:val="24"/>
        </w:rPr>
        <w:t>Pour jouer, chaque musicien suit sa ...</w:t>
      </w:r>
    </w:p>
    <w:p w:rsidR="00E65319" w:rsidRPr="003047A1" w:rsidRDefault="00E65319" w:rsidP="00C751DD">
      <w:pPr>
        <w:rPr>
          <w:rFonts w:ascii="Maiandra GD" w:hAnsi="Maiandra GD"/>
          <w:noProof/>
          <w:sz w:val="24"/>
        </w:rPr>
      </w:pPr>
      <w:r w:rsidRPr="003047A1">
        <w:rPr>
          <w:rFonts w:ascii="Maiandra GD" w:hAnsi="Maiandra GD"/>
          <w:noProof/>
          <w:sz w:val="24"/>
        </w:rPr>
        <w:t>Le tuba appartient à la famille des ...</w:t>
      </w:r>
    </w:p>
    <w:p w:rsidR="00E65319" w:rsidRPr="003047A1" w:rsidRDefault="00E65319" w:rsidP="00C751DD">
      <w:pPr>
        <w:rPr>
          <w:rFonts w:ascii="Maiandra GD" w:hAnsi="Maiandra GD"/>
          <w:noProof/>
          <w:sz w:val="24"/>
        </w:rPr>
      </w:pPr>
      <w:r w:rsidRPr="003047A1">
        <w:rPr>
          <w:rFonts w:ascii="Maiandra GD" w:hAnsi="Maiandra GD"/>
          <w:noProof/>
          <w:sz w:val="24"/>
        </w:rPr>
        <w:t>Chez les cordes pincées, on trouve seulement la ...</w:t>
      </w:r>
    </w:p>
    <w:p w:rsidR="00C62D75" w:rsidRPr="003047A1" w:rsidRDefault="00E65319" w:rsidP="00C751DD">
      <w:pPr>
        <w:rPr>
          <w:rFonts w:ascii="Maiandra GD" w:hAnsi="Maiandra GD"/>
          <w:noProof/>
          <w:sz w:val="24"/>
        </w:rPr>
      </w:pPr>
      <w:r w:rsidRPr="003047A1">
        <w:rPr>
          <w:rFonts w:ascii="Maiandra GD" w:hAnsi="Maiandra GD"/>
          <w:noProof/>
          <w:sz w:val="24"/>
        </w:rPr>
        <w:t>Dans un orchestre symphonique, il y a ... sortes de clarinettes.</w:t>
      </w: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047A1" w:rsidRPr="00C751DD" w:rsidTr="003047A1">
        <w:trPr>
          <w:trHeight w:val="680"/>
          <w:jc w:val="center"/>
        </w:trPr>
        <w:tc>
          <w:tcPr>
            <w:tcW w:w="8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3047A1">
            <w:pPr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>
              <w:rPr>
                <w:rFonts w:ascii="Maiandra GD" w:hAnsi="Maiandra GD"/>
                <w:b/>
                <w:noProof/>
                <w:sz w:val="28"/>
              </w:rPr>
              <w:t xml:space="preserve"> 4</w:t>
            </w:r>
            <w:r w:rsidRPr="00C751DD">
              <w:rPr>
                <w:rFonts w:ascii="Maiandra GD" w:hAnsi="Maiandra GD"/>
                <w:b/>
                <w:noProof/>
                <w:sz w:val="28"/>
              </w:rPr>
              <w:t xml:space="preserve"> - </w:t>
            </w:r>
            <w:r>
              <w:rPr>
                <w:rFonts w:ascii="Maiandra GD" w:hAnsi="Maiandra GD"/>
                <w:b/>
                <w:noProof/>
                <w:sz w:val="28"/>
              </w:rPr>
              <w:t>Complète cette grille avec le nom des instruements proposés.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047A1" w:rsidRPr="00A230C3" w:rsidRDefault="003047A1" w:rsidP="003047A1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3047A1">
              <w:rPr>
                <w:rFonts w:ascii="Maiandra GD" w:hAnsi="Maiandra GD" w:cs="SassoonInfant"/>
                <w:b/>
                <w:noProof/>
                <w:color w:val="000000" w:themeColor="text1"/>
                <w:sz w:val="36"/>
                <w:szCs w:val="32"/>
                <w:lang w:eastAsia="fr-FR"/>
              </w:rPr>
              <w:drawing>
                <wp:inline distT="0" distB="0" distL="0" distR="0" wp14:anchorId="6B7D0087" wp14:editId="358A26CA">
                  <wp:extent cx="1080000" cy="336331"/>
                  <wp:effectExtent l="0" t="0" r="6350" b="698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7A1" w:rsidRPr="00C751DD" w:rsidTr="003047A1">
        <w:trPr>
          <w:trHeight w:val="6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238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047A1" w:rsidRPr="00A230C3" w:rsidRDefault="003047A1" w:rsidP="003047A1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E65319">
              <w:rPr>
                <w:rFonts w:ascii="Maiandra GD" w:hAnsi="Maiandra GD" w:cs="SassoonInfant"/>
                <w:b/>
                <w:noProof/>
                <w:color w:val="000000" w:themeColor="text1"/>
                <w:sz w:val="36"/>
                <w:szCs w:val="32"/>
                <w:lang w:eastAsia="fr-FR"/>
              </w:rPr>
              <w:drawing>
                <wp:inline distT="0" distB="0" distL="0" distR="0" wp14:anchorId="74F41C0B" wp14:editId="53E4BE7E">
                  <wp:extent cx="432000" cy="798828"/>
                  <wp:effectExtent l="0" t="0" r="6350" b="190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7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238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047A1" w:rsidRPr="00A230C3" w:rsidRDefault="003047A1" w:rsidP="003047A1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E65319">
              <w:rPr>
                <w:rFonts w:ascii="Maiandra GD" w:hAnsi="Maiandra GD" w:cs="SassoonInfant"/>
                <w:b/>
                <w:noProof/>
                <w:color w:val="000000" w:themeColor="text1"/>
                <w:sz w:val="36"/>
                <w:szCs w:val="32"/>
                <w:lang w:eastAsia="fr-FR"/>
              </w:rPr>
              <w:drawing>
                <wp:inline distT="0" distB="0" distL="0" distR="0" wp14:anchorId="096CC237" wp14:editId="2C6374AD">
                  <wp:extent cx="683895" cy="541020"/>
                  <wp:effectExtent l="0" t="0" r="190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541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</w:tr>
      <w:tr w:rsidR="003047A1" w:rsidRPr="00C751DD" w:rsidTr="006A158C">
        <w:trPr>
          <w:trHeight w:val="68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3047A1">
            <w:pPr>
              <w:jc w:val="right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E65319">
              <w:rPr>
                <w:rFonts w:ascii="Maiandra GD" w:hAnsi="Maiandra GD" w:cs="SassoonInfant"/>
                <w:b/>
                <w:noProof/>
                <w:color w:val="000000" w:themeColor="text1"/>
                <w:sz w:val="36"/>
                <w:szCs w:val="32"/>
                <w:lang w:eastAsia="fr-FR"/>
              </w:rPr>
              <w:drawing>
                <wp:inline distT="0" distB="0" distL="0" distR="0" wp14:anchorId="7E7FC944" wp14:editId="07592D4B">
                  <wp:extent cx="216000" cy="108000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238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238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</w:tr>
      <w:tr w:rsidR="003047A1" w:rsidRPr="00C751DD" w:rsidTr="006A158C">
        <w:trPr>
          <w:trHeight w:val="680"/>
          <w:jc w:val="center"/>
        </w:trPr>
        <w:tc>
          <w:tcPr>
            <w:tcW w:w="794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</w:tr>
      <w:tr w:rsidR="003047A1" w:rsidRPr="00C751DD" w:rsidTr="006A158C">
        <w:trPr>
          <w:trHeight w:val="680"/>
          <w:jc w:val="center"/>
        </w:trPr>
        <w:tc>
          <w:tcPr>
            <w:tcW w:w="79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</w:tr>
      <w:tr w:rsidR="003047A1" w:rsidRPr="00C751DD" w:rsidTr="003047A1">
        <w:trPr>
          <w:trHeight w:val="680"/>
          <w:jc w:val="center"/>
        </w:trPr>
        <w:tc>
          <w:tcPr>
            <w:tcW w:w="1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  <w:r w:rsidRPr="00415877">
              <w:rPr>
                <w:rFonts w:ascii="Maiandra GD" w:hAnsi="Maiandra GD" w:cs="SassoonInfant"/>
                <w:b/>
                <w:noProof/>
                <w:color w:val="FF0000"/>
                <w:sz w:val="36"/>
                <w:szCs w:val="32"/>
                <w:lang w:eastAsia="fr-FR"/>
              </w:rPr>
              <w:drawing>
                <wp:inline distT="0" distB="0" distL="0" distR="0" wp14:anchorId="0C3BA1D3" wp14:editId="66BBD066">
                  <wp:extent cx="720000" cy="833278"/>
                  <wp:effectExtent l="0" t="0" r="4445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3047A1">
            <w:pPr>
              <w:jc w:val="right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  <w:r w:rsidRPr="00E65319">
              <w:rPr>
                <w:rFonts w:ascii="Maiandra GD" w:hAnsi="Maiandra GD" w:cs="SassoonInfant"/>
                <w:b/>
                <w:noProof/>
                <w:color w:val="FF0000"/>
                <w:sz w:val="36"/>
                <w:szCs w:val="32"/>
                <w:lang w:eastAsia="fr-FR"/>
              </w:rPr>
              <w:drawing>
                <wp:inline distT="0" distB="0" distL="0" distR="0" wp14:anchorId="209022BE" wp14:editId="5491A3DF">
                  <wp:extent cx="432000" cy="1026934"/>
                  <wp:effectExtent l="0" t="0" r="6350" b="190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10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3047A1" w:rsidRPr="00C751DD" w:rsidTr="006A158C">
        <w:trPr>
          <w:trHeight w:val="680"/>
          <w:jc w:val="center"/>
        </w:trPr>
        <w:tc>
          <w:tcPr>
            <w:tcW w:w="1588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3047A1" w:rsidRPr="00C751DD" w:rsidTr="006A158C">
        <w:trPr>
          <w:trHeight w:val="680"/>
          <w:jc w:val="center"/>
        </w:trPr>
        <w:tc>
          <w:tcPr>
            <w:tcW w:w="15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CC36DB" w:rsidRDefault="003047A1" w:rsidP="00A230C3">
            <w:pPr>
              <w:jc w:val="center"/>
              <w:rPr>
                <w:rFonts w:ascii="Maiandra GD" w:hAnsi="Maiandra GD" w:cs="SassoonInfant"/>
                <w:b/>
                <w:sz w:val="36"/>
                <w:szCs w:val="32"/>
              </w:rPr>
            </w:pPr>
          </w:p>
        </w:tc>
      </w:tr>
      <w:tr w:rsidR="003047A1" w:rsidRPr="00C751DD" w:rsidTr="003047A1">
        <w:trPr>
          <w:trHeight w:val="6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319" w:rsidRPr="00A230C3" w:rsidRDefault="00E65319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5319" w:rsidRPr="00954453" w:rsidRDefault="00E65319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3047A1" w:rsidRPr="00C751DD" w:rsidTr="003047A1">
        <w:trPr>
          <w:trHeight w:val="6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047A1" w:rsidRPr="00954453" w:rsidRDefault="003047A1" w:rsidP="003047A1">
            <w:pPr>
              <w:jc w:val="right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  <w:r w:rsidRPr="00E65319">
              <w:rPr>
                <w:rFonts w:ascii="Maiandra GD" w:hAnsi="Maiandra GD" w:cs="SassoonInfant"/>
                <w:b/>
                <w:noProof/>
                <w:color w:val="000000" w:themeColor="text1"/>
                <w:sz w:val="36"/>
                <w:szCs w:val="32"/>
                <w:lang w:eastAsia="fr-FR"/>
              </w:rPr>
              <w:drawing>
                <wp:inline distT="0" distB="0" distL="0" distR="0" wp14:anchorId="36763484" wp14:editId="6FC97C0D">
                  <wp:extent cx="540000" cy="720389"/>
                  <wp:effectExtent l="0" t="0" r="0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2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3047A1" w:rsidRPr="00C751DD" w:rsidTr="006A158C">
        <w:trPr>
          <w:trHeight w:val="6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A230C3" w:rsidRDefault="003047A1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415877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47A1" w:rsidRPr="00954453" w:rsidRDefault="003047A1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</w:tbl>
    <w:p w:rsidR="00C751DD" w:rsidRDefault="00C751DD" w:rsidP="00954453">
      <w:pPr>
        <w:rPr>
          <w:rFonts w:ascii="Maiandra GD" w:hAnsi="Maiandra GD"/>
          <w:noProof/>
          <w:sz w:val="24"/>
        </w:rPr>
        <w:sectPr w:rsidR="00C751DD" w:rsidSect="0085517F">
          <w:pgSz w:w="11906" w:h="16838"/>
          <w:pgMar w:top="284" w:right="567" w:bottom="284" w:left="709" w:header="709" w:footer="709" w:gutter="0"/>
          <w:cols w:space="708"/>
          <w:docGrid w:linePitch="360"/>
        </w:sectPr>
      </w:pPr>
    </w:p>
    <w:p w:rsidR="00F71D22" w:rsidRDefault="00F71D22" w:rsidP="00F71D22">
      <w:pPr>
        <w:rPr>
          <w:rFonts w:ascii="Maiandra GD" w:hAnsi="Maiandra GD" w:cs="ComicSansMS-Bold"/>
          <w:b/>
          <w:bCs/>
          <w:i/>
          <w:szCs w:val="30"/>
        </w:rPr>
      </w:pPr>
      <w:r>
        <w:rPr>
          <w:rFonts w:ascii="Verdana" w:eastAsia="Helvetica" w:hAnsi="Verdana" w:cs="Helvetica"/>
          <w:b/>
          <w:i/>
          <w:noProof/>
          <w:lang w:eastAsia="fr-FR"/>
        </w:rPr>
        <w:lastRenderedPageBreak/>
        <w:drawing>
          <wp:anchor distT="0" distB="0" distL="114300" distR="114300" simplePos="0" relativeHeight="251721728" behindDoc="0" locked="0" layoutInCell="1" allowOverlap="1" wp14:anchorId="74007E76" wp14:editId="520066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135" cy="729615"/>
            <wp:effectExtent l="0" t="0" r="5715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</w:t>
      </w:r>
      <w:r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</w:p>
    <w:p w:rsidR="00164382" w:rsidRDefault="00164382" w:rsidP="00164382">
      <w:pPr>
        <w:jc w:val="center"/>
        <w:rPr>
          <w:rFonts w:ascii="Maiandra GD" w:hAnsi="Maiandra GD"/>
          <w:b/>
          <w:sz w:val="48"/>
        </w:rPr>
      </w:pPr>
      <w:r>
        <w:rPr>
          <w:rFonts w:ascii="Maiandra GD" w:hAnsi="Maiandra GD"/>
          <w:b/>
          <w:sz w:val="48"/>
        </w:rPr>
        <w:t>L’orchestre</w:t>
      </w:r>
      <w:r w:rsidRPr="00EA340C">
        <w:rPr>
          <w:rFonts w:ascii="Maiandra GD" w:hAnsi="Maiandra GD"/>
          <w:b/>
          <w:sz w:val="48"/>
        </w:rPr>
        <w:t xml:space="preserve"> </w:t>
      </w:r>
      <w:r w:rsidRPr="00EA340C">
        <w:rPr>
          <w:rFonts w:ascii="Maiandra GD" w:hAnsi="Maiandra GD"/>
          <w:b/>
          <w:sz w:val="48"/>
        </w:rPr>
        <w:sym w:font="Wingdings" w:char="F0B6"/>
      </w:r>
    </w:p>
    <w:p w:rsidR="00164382" w:rsidRPr="003047A1" w:rsidRDefault="00164382" w:rsidP="00164382">
      <w:pPr>
        <w:jc w:val="center"/>
        <w:rPr>
          <w:rFonts w:ascii="Maiandra GD" w:hAnsi="Maiandra GD"/>
          <w:b/>
          <w:sz w:val="24"/>
        </w:rPr>
      </w:pPr>
    </w:p>
    <w:p w:rsidR="00164382" w:rsidRPr="00164382" w:rsidRDefault="00164382" w:rsidP="00164382">
      <w:pPr>
        <w:spacing w:line="360" w:lineRule="auto"/>
        <w:rPr>
          <w:rFonts w:ascii="Verdana" w:eastAsia="Times New Roman" w:hAnsi="Verdana"/>
          <w:bCs/>
          <w:color w:val="000000" w:themeColor="text1"/>
          <w:sz w:val="28"/>
          <w:szCs w:val="28"/>
          <w:lang w:eastAsia="fr-FR"/>
        </w:rPr>
      </w:pPr>
      <w:r w:rsidRPr="00164382">
        <w:rPr>
          <w:rFonts w:ascii="Verdana" w:eastAsia="Times New Roman" w:hAnsi="Verdana"/>
          <w:b/>
          <w:bCs/>
          <w:color w:val="000000" w:themeColor="text1"/>
          <w:sz w:val="28"/>
          <w:szCs w:val="28"/>
          <w:lang w:eastAsia="fr-FR"/>
        </w:rPr>
        <w:t>1 - Réponds aux question</w:t>
      </w:r>
      <w:bookmarkStart w:id="0" w:name="_GoBack"/>
      <w:bookmarkEnd w:id="0"/>
      <w:r w:rsidRPr="00164382">
        <w:rPr>
          <w:rFonts w:ascii="Verdana" w:eastAsia="Times New Roman" w:hAnsi="Verdana"/>
          <w:b/>
          <w:bCs/>
          <w:color w:val="000000" w:themeColor="text1"/>
          <w:sz w:val="28"/>
          <w:szCs w:val="28"/>
          <w:lang w:eastAsia="fr-FR"/>
        </w:rPr>
        <w:t>s suivantes par des phrases complètes.</w:t>
      </w:r>
    </w:p>
    <w:p w:rsidR="00164382" w:rsidRDefault="00164382" w:rsidP="00164382">
      <w:pPr>
        <w:spacing w:line="360" w:lineRule="auto"/>
        <w:rPr>
          <w:rFonts w:ascii="Verdana" w:eastAsia="Times New Roman" w:hAnsi="Verdana"/>
          <w:bCs/>
          <w:sz w:val="28"/>
          <w:szCs w:val="28"/>
          <w:lang w:eastAsia="fr-FR"/>
        </w:rPr>
      </w:pPr>
      <w:r w:rsidRPr="00164382">
        <w:rPr>
          <w:rFonts w:ascii="Verdana" w:eastAsia="Times New Roman" w:hAnsi="Verdana"/>
          <w:bCs/>
          <w:sz w:val="28"/>
          <w:szCs w:val="28"/>
          <w:lang w:eastAsia="fr-FR"/>
        </w:rPr>
        <w:t>a) Quels types de musiques un orchestre peut-il jouer ?</w:t>
      </w:r>
    </w:p>
    <w:p w:rsidR="00164382" w:rsidRDefault="00164382" w:rsidP="00164382">
      <w:pPr>
        <w:spacing w:line="360" w:lineRule="auto"/>
        <w:rPr>
          <w:rFonts w:ascii="Verdana" w:eastAsia="Times New Roman" w:hAnsi="Verdana"/>
          <w:bCs/>
          <w:sz w:val="28"/>
          <w:szCs w:val="28"/>
          <w:lang w:eastAsia="fr-FR"/>
        </w:rPr>
      </w:pPr>
      <w:r>
        <w:rPr>
          <w:rFonts w:ascii="Verdana" w:eastAsia="Times New Roman" w:hAnsi="Verdana"/>
          <w:bCs/>
          <w:sz w:val="28"/>
          <w:szCs w:val="28"/>
          <w:lang w:eastAsia="fr-FR"/>
        </w:rPr>
        <w:sym w:font="Wingdings" w:char="F0F0"/>
      </w:r>
      <w:r>
        <w:rPr>
          <w:rFonts w:ascii="Verdana" w:eastAsia="Times New Roman" w:hAnsi="Verdana"/>
          <w:bCs/>
          <w:sz w:val="28"/>
          <w:szCs w:val="28"/>
          <w:lang w:eastAsia="fr-FR"/>
        </w:rPr>
        <w:t xml:space="preserve"> Un orchestre peut jouer du .................................. , </w:t>
      </w:r>
    </w:p>
    <w:p w:rsidR="00164382" w:rsidRPr="00164382" w:rsidRDefault="00164382" w:rsidP="00164382">
      <w:pPr>
        <w:spacing w:line="360" w:lineRule="auto"/>
        <w:rPr>
          <w:rFonts w:ascii="Verdana" w:eastAsia="Times New Roman" w:hAnsi="Verdana"/>
          <w:bCs/>
          <w:sz w:val="28"/>
          <w:szCs w:val="28"/>
          <w:lang w:eastAsia="fr-FR"/>
        </w:rPr>
      </w:pPr>
      <w:r>
        <w:rPr>
          <w:rFonts w:ascii="Verdana" w:eastAsia="Times New Roman" w:hAnsi="Verdana"/>
          <w:bCs/>
          <w:sz w:val="28"/>
          <w:szCs w:val="28"/>
          <w:lang w:eastAsia="fr-FR"/>
        </w:rPr>
        <w:t>du ............................. ou du ..................................................... .</w:t>
      </w:r>
    </w:p>
    <w:p w:rsidR="00164382" w:rsidRDefault="00164382" w:rsidP="00164382">
      <w:pPr>
        <w:spacing w:line="360" w:lineRule="auto"/>
        <w:rPr>
          <w:rFonts w:ascii="Verdana" w:eastAsia="Times New Roman" w:hAnsi="Verdana"/>
          <w:bCs/>
          <w:sz w:val="28"/>
          <w:szCs w:val="28"/>
          <w:lang w:eastAsia="fr-FR"/>
        </w:rPr>
      </w:pPr>
      <w:r w:rsidRPr="00164382">
        <w:rPr>
          <w:rFonts w:ascii="Verdana" w:eastAsia="Times New Roman" w:hAnsi="Verdana"/>
          <w:bCs/>
          <w:sz w:val="28"/>
          <w:szCs w:val="28"/>
          <w:lang w:eastAsia="fr-FR"/>
        </w:rPr>
        <w:t>b) Quel type de musique un orchestre de chambre joue-t-il ?</w:t>
      </w:r>
    </w:p>
    <w:p w:rsidR="00164382" w:rsidRPr="00164382" w:rsidRDefault="00164382" w:rsidP="00164382">
      <w:pPr>
        <w:spacing w:line="360" w:lineRule="auto"/>
        <w:rPr>
          <w:rFonts w:ascii="Verdana" w:eastAsia="Times New Roman" w:hAnsi="Verdana"/>
          <w:bCs/>
          <w:sz w:val="28"/>
          <w:szCs w:val="28"/>
          <w:lang w:eastAsia="fr-FR"/>
        </w:rPr>
      </w:pPr>
      <w:r>
        <w:rPr>
          <w:rFonts w:ascii="Verdana" w:eastAsia="Times New Roman" w:hAnsi="Verdana"/>
          <w:bCs/>
          <w:sz w:val="28"/>
          <w:szCs w:val="28"/>
          <w:lang w:eastAsia="fr-FR"/>
        </w:rPr>
        <w:sym w:font="Wingdings" w:char="F0F0"/>
      </w:r>
      <w:r>
        <w:rPr>
          <w:rFonts w:ascii="Verdana" w:eastAsia="Times New Roman" w:hAnsi="Verdana"/>
          <w:bCs/>
          <w:sz w:val="28"/>
          <w:szCs w:val="28"/>
          <w:lang w:eastAsia="fr-FR"/>
        </w:rPr>
        <w:t xml:space="preserve"> Un orchestre de chambre joue de la ................................................ .</w:t>
      </w:r>
    </w:p>
    <w:p w:rsidR="00164382" w:rsidRDefault="00164382" w:rsidP="00164382">
      <w:pPr>
        <w:spacing w:line="360" w:lineRule="auto"/>
        <w:rPr>
          <w:rFonts w:ascii="Verdana" w:eastAsia="Times New Roman" w:hAnsi="Verdana"/>
          <w:bCs/>
          <w:sz w:val="28"/>
          <w:szCs w:val="28"/>
          <w:lang w:eastAsia="fr-FR"/>
        </w:rPr>
      </w:pPr>
      <w:r w:rsidRPr="00164382">
        <w:rPr>
          <w:rFonts w:ascii="Verdana" w:eastAsia="Times New Roman" w:hAnsi="Verdana"/>
          <w:bCs/>
          <w:sz w:val="28"/>
          <w:szCs w:val="28"/>
          <w:lang w:eastAsia="fr-FR"/>
        </w:rPr>
        <w:t>c) Quelle est la différence entre un orchestre de chambre et un orchestre symphonique ?</w:t>
      </w:r>
    </w:p>
    <w:p w:rsidR="00164382" w:rsidRPr="00164382" w:rsidRDefault="00164382" w:rsidP="00164382">
      <w:pPr>
        <w:spacing w:line="360" w:lineRule="auto"/>
        <w:rPr>
          <w:rFonts w:ascii="Verdana" w:eastAsia="Times New Roman" w:hAnsi="Verdana"/>
          <w:bCs/>
          <w:sz w:val="28"/>
          <w:szCs w:val="28"/>
          <w:lang w:eastAsia="fr-FR"/>
        </w:rPr>
      </w:pPr>
      <w:r>
        <w:rPr>
          <w:rFonts w:ascii="Verdana" w:eastAsia="Times New Roman" w:hAnsi="Verdana"/>
          <w:bCs/>
          <w:sz w:val="28"/>
          <w:szCs w:val="28"/>
          <w:lang w:eastAsia="fr-FR"/>
        </w:rPr>
        <w:sym w:font="Wingdings" w:char="F0F0"/>
      </w:r>
      <w:r>
        <w:rPr>
          <w:rFonts w:ascii="Verdana" w:eastAsia="Times New Roman" w:hAnsi="Verdana"/>
          <w:bCs/>
          <w:sz w:val="28"/>
          <w:szCs w:val="28"/>
          <w:lang w:eastAsia="fr-FR"/>
        </w:rPr>
        <w:t xml:space="preserve"> Dans un orchestre symphonique, il y a .............................................. .............................................. que dans un orchestre de chambre.</w:t>
      </w:r>
    </w:p>
    <w:p w:rsidR="00164382" w:rsidRPr="00164382" w:rsidRDefault="00164382" w:rsidP="00164382">
      <w:pPr>
        <w:spacing w:line="360" w:lineRule="auto"/>
        <w:rPr>
          <w:rFonts w:ascii="Verdana" w:hAnsi="Verdana" w:cs="SassoonInfant"/>
          <w:b/>
          <w:color w:val="231F20"/>
          <w:sz w:val="28"/>
          <w:szCs w:val="28"/>
        </w:rPr>
      </w:pPr>
    </w:p>
    <w:p w:rsidR="00164382" w:rsidRPr="00164382" w:rsidRDefault="00164382" w:rsidP="00164382">
      <w:pPr>
        <w:spacing w:line="360" w:lineRule="auto"/>
        <w:rPr>
          <w:rFonts w:ascii="Verdana" w:hAnsi="Verdana" w:cs="SassoonInfant"/>
          <w:b/>
          <w:color w:val="231F20"/>
          <w:sz w:val="28"/>
          <w:szCs w:val="28"/>
        </w:rPr>
      </w:pPr>
      <w:r w:rsidRPr="00164382">
        <w:rPr>
          <w:rFonts w:ascii="Verdana" w:hAnsi="Verdana" w:cs="SassoonInfant"/>
          <w:b/>
          <w:color w:val="231F20"/>
          <w:sz w:val="28"/>
          <w:szCs w:val="28"/>
        </w:rPr>
        <w:t>2 - Relie chaque mot à sa définition.</w:t>
      </w:r>
    </w:p>
    <w:tbl>
      <w:tblPr>
        <w:tblStyle w:val="Grilledutableau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1191"/>
        <w:gridCol w:w="1191"/>
        <w:gridCol w:w="5669"/>
      </w:tblGrid>
      <w:tr w:rsidR="00164382" w:rsidRPr="00164382" w:rsidTr="00164382">
        <w:trPr>
          <w:trHeight w:val="79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orchestr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jc w:val="right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instrument de la famille des percussions</w:t>
            </w:r>
          </w:p>
        </w:tc>
      </w:tr>
      <w:tr w:rsidR="00164382" w:rsidRPr="00164382" w:rsidTr="00164382">
        <w:trPr>
          <w:trHeight w:val="79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fosse d’orchestr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jc w:val="right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vitesse à laquelle on joue la musique</w:t>
            </w:r>
          </w:p>
        </w:tc>
      </w:tr>
      <w:tr w:rsidR="00164382" w:rsidRPr="00164382" w:rsidTr="00164382">
        <w:trPr>
          <w:trHeight w:val="79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triangl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jc w:val="right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endroit où un joue un orchestre seul</w:t>
            </w:r>
          </w:p>
        </w:tc>
      </w:tr>
      <w:tr w:rsidR="00164382" w:rsidRPr="00164382" w:rsidTr="00164382">
        <w:trPr>
          <w:trHeight w:val="79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tempo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jc w:val="right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ensemble de musiciens</w:t>
            </w:r>
          </w:p>
        </w:tc>
      </w:tr>
      <w:tr w:rsidR="00164382" w:rsidRPr="00164382" w:rsidTr="00164382">
        <w:trPr>
          <w:trHeight w:val="79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scèn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jc w:val="right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fait de jouer fort ou doucement</w:t>
            </w:r>
          </w:p>
        </w:tc>
      </w:tr>
      <w:tr w:rsidR="00164382" w:rsidRPr="00164382" w:rsidTr="00164382">
        <w:trPr>
          <w:trHeight w:val="79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nuance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spacing w:line="360" w:lineRule="auto"/>
              <w:jc w:val="right"/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82" w:rsidRPr="00164382" w:rsidRDefault="00164382" w:rsidP="00164382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164382">
              <w:rPr>
                <w:rFonts w:ascii="Verdana" w:hAnsi="Verdana"/>
                <w:noProof/>
                <w:sz w:val="28"/>
                <w:szCs w:val="28"/>
              </w:rPr>
              <w:t>endroit situé devant la scène, en contrebas</w:t>
            </w:r>
          </w:p>
        </w:tc>
      </w:tr>
    </w:tbl>
    <w:p w:rsidR="00164382" w:rsidRPr="00164382" w:rsidRDefault="00164382" w:rsidP="00164382">
      <w:pPr>
        <w:rPr>
          <w:rFonts w:ascii="Verdana" w:hAnsi="Verdana"/>
          <w:noProof/>
          <w:sz w:val="28"/>
          <w:szCs w:val="28"/>
        </w:rPr>
      </w:pPr>
    </w:p>
    <w:p w:rsidR="00164382" w:rsidRPr="00164382" w:rsidRDefault="00164382" w:rsidP="00164382">
      <w:pPr>
        <w:spacing w:line="360" w:lineRule="auto"/>
        <w:rPr>
          <w:rFonts w:ascii="Verdana" w:hAnsi="Verdana"/>
          <w:b/>
          <w:noProof/>
          <w:sz w:val="28"/>
          <w:szCs w:val="28"/>
        </w:rPr>
      </w:pPr>
      <w:r w:rsidRPr="00164382">
        <w:rPr>
          <w:rFonts w:ascii="Verdana" w:hAnsi="Verdana"/>
          <w:b/>
          <w:noProof/>
          <w:sz w:val="28"/>
          <w:szCs w:val="28"/>
        </w:rPr>
        <w:t>3 - Recopie et complète ces phrases avec les informations manquantes.</w:t>
      </w:r>
    </w:p>
    <w:p w:rsidR="00164382" w:rsidRPr="00164382" w:rsidRDefault="00164382" w:rsidP="00164382">
      <w:pPr>
        <w:spacing w:line="360" w:lineRule="auto"/>
        <w:rPr>
          <w:rFonts w:ascii="Verdana" w:hAnsi="Verdana"/>
          <w:noProof/>
          <w:sz w:val="28"/>
          <w:szCs w:val="28"/>
        </w:rPr>
      </w:pPr>
      <w:r w:rsidRPr="00164382">
        <w:rPr>
          <w:rFonts w:ascii="Verdana" w:hAnsi="Verdana"/>
          <w:noProof/>
          <w:sz w:val="28"/>
          <w:szCs w:val="28"/>
        </w:rPr>
        <w:t>Pour jouer, chaque musicien suit sa ...</w:t>
      </w:r>
      <w:r>
        <w:rPr>
          <w:rFonts w:ascii="Verdana" w:hAnsi="Verdana"/>
          <w:noProof/>
          <w:sz w:val="28"/>
          <w:szCs w:val="28"/>
        </w:rPr>
        <w:t>........................................... .</w:t>
      </w:r>
    </w:p>
    <w:p w:rsidR="00164382" w:rsidRPr="00164382" w:rsidRDefault="00164382" w:rsidP="00164382">
      <w:pPr>
        <w:spacing w:line="360" w:lineRule="auto"/>
        <w:rPr>
          <w:rFonts w:ascii="Verdana" w:hAnsi="Verdana"/>
          <w:noProof/>
          <w:sz w:val="28"/>
          <w:szCs w:val="28"/>
        </w:rPr>
      </w:pPr>
      <w:r w:rsidRPr="00164382">
        <w:rPr>
          <w:rFonts w:ascii="Verdana" w:hAnsi="Verdana"/>
          <w:noProof/>
          <w:sz w:val="28"/>
          <w:szCs w:val="28"/>
        </w:rPr>
        <w:t>Le tuba appartient à la famille des ...</w:t>
      </w:r>
      <w:r>
        <w:rPr>
          <w:rFonts w:ascii="Verdana" w:hAnsi="Verdana"/>
          <w:noProof/>
          <w:sz w:val="28"/>
          <w:szCs w:val="28"/>
        </w:rPr>
        <w:t>............................................. .</w:t>
      </w:r>
    </w:p>
    <w:p w:rsidR="00164382" w:rsidRPr="00164382" w:rsidRDefault="00164382" w:rsidP="00164382">
      <w:pPr>
        <w:spacing w:line="360" w:lineRule="auto"/>
        <w:rPr>
          <w:rFonts w:ascii="Verdana" w:hAnsi="Verdana"/>
          <w:noProof/>
          <w:sz w:val="28"/>
          <w:szCs w:val="28"/>
        </w:rPr>
      </w:pPr>
      <w:r w:rsidRPr="00164382">
        <w:rPr>
          <w:rFonts w:ascii="Verdana" w:hAnsi="Verdana"/>
          <w:noProof/>
          <w:sz w:val="28"/>
          <w:szCs w:val="28"/>
        </w:rPr>
        <w:t>Chez les cordes pincées, on trouve seulement la ...</w:t>
      </w:r>
      <w:r>
        <w:rPr>
          <w:rFonts w:ascii="Verdana" w:hAnsi="Verdana"/>
          <w:noProof/>
          <w:sz w:val="28"/>
          <w:szCs w:val="28"/>
        </w:rPr>
        <w:t>.......................... .</w:t>
      </w:r>
    </w:p>
    <w:p w:rsidR="00164382" w:rsidRDefault="00164382">
      <w:r>
        <w:br w:type="page"/>
      </w: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64382" w:rsidRPr="00164382" w:rsidTr="00455DB2">
        <w:trPr>
          <w:trHeight w:val="1020"/>
          <w:jc w:val="center"/>
        </w:trPr>
        <w:tc>
          <w:tcPr>
            <w:tcW w:w="8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  <w:r w:rsidRPr="00164382">
              <w:rPr>
                <w:rFonts w:ascii="Verdana" w:hAnsi="Verdana"/>
                <w:b/>
                <w:noProof/>
                <w:sz w:val="28"/>
                <w:szCs w:val="28"/>
              </w:rPr>
              <w:lastRenderedPageBreak/>
              <w:t xml:space="preserve"> 4 - Complète cette grille avec le nom des instruements proposés.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  <w:r w:rsidRPr="00164382">
              <w:rPr>
                <w:rFonts w:ascii="Verdana" w:hAnsi="Verdana" w:cs="SassoonInfant"/>
                <w:b/>
                <w:noProof/>
                <w:color w:val="000000" w:themeColor="text1"/>
                <w:sz w:val="28"/>
                <w:szCs w:val="28"/>
                <w:lang w:eastAsia="fr-FR"/>
              </w:rPr>
              <w:drawing>
                <wp:inline distT="0" distB="0" distL="0" distR="0" wp14:anchorId="2935AE94" wp14:editId="0B772123">
                  <wp:extent cx="1080000" cy="336331"/>
                  <wp:effectExtent l="0" t="0" r="6350" b="698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382" w:rsidRPr="00164382" w:rsidTr="00455DB2">
        <w:trPr>
          <w:trHeight w:val="102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  <w:r w:rsidRPr="00164382">
              <w:rPr>
                <w:rFonts w:ascii="Verdana" w:hAnsi="Verdana" w:cs="SassoonInfant"/>
                <w:b/>
                <w:noProof/>
                <w:color w:val="000000" w:themeColor="text1"/>
                <w:sz w:val="28"/>
                <w:szCs w:val="28"/>
                <w:lang w:eastAsia="fr-FR"/>
              </w:rPr>
              <w:drawing>
                <wp:inline distT="0" distB="0" distL="0" distR="0" wp14:anchorId="743EE61F" wp14:editId="2C0F2C1F">
                  <wp:extent cx="432000" cy="798828"/>
                  <wp:effectExtent l="0" t="0" r="6350" b="190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7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  <w:r w:rsidRPr="00164382">
              <w:rPr>
                <w:rFonts w:ascii="Verdana" w:hAnsi="Verdana" w:cs="SassoonInfant"/>
                <w:b/>
                <w:noProof/>
                <w:color w:val="000000" w:themeColor="text1"/>
                <w:sz w:val="28"/>
                <w:szCs w:val="28"/>
                <w:lang w:eastAsia="fr-FR"/>
              </w:rPr>
              <w:drawing>
                <wp:inline distT="0" distB="0" distL="0" distR="0" wp14:anchorId="5D1C7AA6" wp14:editId="289A26E5">
                  <wp:extent cx="683895" cy="541020"/>
                  <wp:effectExtent l="0" t="0" r="190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541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</w:tr>
      <w:tr w:rsidR="00164382" w:rsidRPr="00164382" w:rsidTr="00455DB2">
        <w:trPr>
          <w:trHeight w:val="1020"/>
          <w:jc w:val="center"/>
        </w:trPr>
        <w:tc>
          <w:tcPr>
            <w:tcW w:w="79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right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  <w:r w:rsidRPr="00164382">
              <w:rPr>
                <w:rFonts w:ascii="Verdana" w:hAnsi="Verdana" w:cs="SassoonInfant"/>
                <w:b/>
                <w:noProof/>
                <w:color w:val="000000" w:themeColor="text1"/>
                <w:sz w:val="28"/>
                <w:szCs w:val="28"/>
                <w:lang w:eastAsia="fr-FR"/>
              </w:rPr>
              <w:drawing>
                <wp:inline distT="0" distB="0" distL="0" distR="0" wp14:anchorId="3CD2EAF2" wp14:editId="028C11E5">
                  <wp:extent cx="216000" cy="1080000"/>
                  <wp:effectExtent l="0" t="0" r="0" b="635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</w:tr>
      <w:tr w:rsidR="00164382" w:rsidRPr="00164382" w:rsidTr="00455DB2">
        <w:trPr>
          <w:trHeight w:val="1020"/>
          <w:jc w:val="center"/>
        </w:trPr>
        <w:tc>
          <w:tcPr>
            <w:tcW w:w="794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</w:tr>
      <w:tr w:rsidR="00164382" w:rsidRPr="00164382" w:rsidTr="00455DB2">
        <w:trPr>
          <w:trHeight w:val="1020"/>
          <w:jc w:val="center"/>
        </w:trPr>
        <w:tc>
          <w:tcPr>
            <w:tcW w:w="79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</w:tr>
      <w:tr w:rsidR="00164382" w:rsidRPr="00164382" w:rsidTr="00455DB2">
        <w:trPr>
          <w:trHeight w:val="1020"/>
          <w:jc w:val="center"/>
        </w:trPr>
        <w:tc>
          <w:tcPr>
            <w:tcW w:w="1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  <w:r w:rsidRPr="00164382">
              <w:rPr>
                <w:rFonts w:ascii="Verdana" w:hAnsi="Verdana" w:cs="SassoonInfant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 wp14:anchorId="529738B6" wp14:editId="0E6772A4">
                  <wp:extent cx="720000" cy="833278"/>
                  <wp:effectExtent l="0" t="0" r="4445" b="508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right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  <w:r w:rsidRPr="00164382">
              <w:rPr>
                <w:rFonts w:ascii="Verdana" w:hAnsi="Verdana" w:cs="SassoonInfant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 wp14:anchorId="31A5C3DD" wp14:editId="3F57B74C">
                  <wp:extent cx="432000" cy="1026934"/>
                  <wp:effectExtent l="0" t="0" r="6350" b="190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10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</w:tr>
      <w:tr w:rsidR="00164382" w:rsidRPr="00164382" w:rsidTr="00455DB2">
        <w:trPr>
          <w:trHeight w:val="1020"/>
          <w:jc w:val="center"/>
        </w:trPr>
        <w:tc>
          <w:tcPr>
            <w:tcW w:w="1588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</w:tr>
      <w:tr w:rsidR="00164382" w:rsidRPr="00164382" w:rsidTr="00455DB2">
        <w:trPr>
          <w:trHeight w:val="1020"/>
          <w:jc w:val="center"/>
        </w:trPr>
        <w:tc>
          <w:tcPr>
            <w:tcW w:w="15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sz w:val="28"/>
                <w:szCs w:val="28"/>
              </w:rPr>
            </w:pPr>
          </w:p>
        </w:tc>
      </w:tr>
      <w:tr w:rsidR="00164382" w:rsidRPr="00164382" w:rsidTr="00455DB2">
        <w:trPr>
          <w:trHeight w:val="102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</w:tr>
      <w:tr w:rsidR="00164382" w:rsidRPr="00164382" w:rsidTr="00455DB2">
        <w:trPr>
          <w:trHeight w:val="102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164382" w:rsidRPr="00164382" w:rsidRDefault="00164382" w:rsidP="006A158C">
            <w:pPr>
              <w:jc w:val="right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  <w:r w:rsidRPr="00164382">
              <w:rPr>
                <w:rFonts w:ascii="Verdana" w:hAnsi="Verdana" w:cs="SassoonInfant"/>
                <w:b/>
                <w:noProof/>
                <w:color w:val="000000" w:themeColor="text1"/>
                <w:sz w:val="28"/>
                <w:szCs w:val="28"/>
                <w:lang w:eastAsia="fr-FR"/>
              </w:rPr>
              <w:drawing>
                <wp:inline distT="0" distB="0" distL="0" distR="0" wp14:anchorId="231FB96D" wp14:editId="131943C5">
                  <wp:extent cx="540000" cy="720389"/>
                  <wp:effectExtent l="0" t="0" r="0" b="381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2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</w:tr>
      <w:tr w:rsidR="00164382" w:rsidRPr="00164382" w:rsidTr="00455DB2">
        <w:trPr>
          <w:trHeight w:val="102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382" w:rsidRPr="00164382" w:rsidRDefault="00164382" w:rsidP="006A158C">
            <w:pPr>
              <w:jc w:val="center"/>
              <w:rPr>
                <w:rFonts w:ascii="Verdana" w:hAnsi="Verdana" w:cs="SassoonInfant"/>
                <w:b/>
                <w:color w:val="FF0000"/>
                <w:sz w:val="28"/>
                <w:szCs w:val="28"/>
              </w:rPr>
            </w:pPr>
          </w:p>
        </w:tc>
      </w:tr>
    </w:tbl>
    <w:p w:rsidR="00164382" w:rsidRDefault="00164382">
      <w:pPr>
        <w:rPr>
          <w:rFonts w:ascii="Verdana" w:hAnsi="Verdana" w:cs="SassoonInfant"/>
          <w:color w:val="231F20"/>
          <w:sz w:val="28"/>
          <w:szCs w:val="28"/>
        </w:rPr>
      </w:pPr>
    </w:p>
    <w:p w:rsidR="00164382" w:rsidRDefault="00164382">
      <w:pPr>
        <w:rPr>
          <w:rFonts w:ascii="Verdana" w:hAnsi="Verdana" w:cs="SassoonInfant"/>
          <w:color w:val="231F20"/>
          <w:sz w:val="28"/>
          <w:szCs w:val="28"/>
        </w:rPr>
      </w:pPr>
      <w:r>
        <w:rPr>
          <w:rFonts w:ascii="Verdana" w:hAnsi="Verdana" w:cs="SassoonInfant"/>
          <w:color w:val="231F20"/>
          <w:sz w:val="28"/>
          <w:szCs w:val="28"/>
        </w:rPr>
        <w:br w:type="page"/>
      </w:r>
    </w:p>
    <w:p w:rsidR="001957AD" w:rsidRPr="00164382" w:rsidRDefault="001957AD">
      <w:pPr>
        <w:rPr>
          <w:rFonts w:ascii="Verdana" w:hAnsi="Verdana" w:cs="SassoonInfant"/>
          <w:color w:val="231F20"/>
          <w:sz w:val="28"/>
          <w:szCs w:val="28"/>
        </w:rPr>
      </w:pPr>
    </w:p>
    <w:tbl>
      <w:tblPr>
        <w:tblStyle w:val="Grilledutableau"/>
        <w:tblW w:w="11338" w:type="dxa"/>
        <w:jc w:val="center"/>
        <w:tblLook w:val="04A0" w:firstRow="1" w:lastRow="0" w:firstColumn="1" w:lastColumn="0" w:noHBand="0" w:noVBand="1"/>
      </w:tblPr>
      <w:tblGrid>
        <w:gridCol w:w="5669"/>
        <w:gridCol w:w="5669"/>
      </w:tblGrid>
      <w:tr w:rsidR="00394788" w:rsidTr="001957AD">
        <w:trPr>
          <w:trHeight w:val="7937"/>
          <w:jc w:val="center"/>
        </w:trPr>
        <w:tc>
          <w:tcPr>
            <w:tcW w:w="5669" w:type="dxa"/>
          </w:tcPr>
          <w:p w:rsidR="00394788" w:rsidRPr="006D19C1" w:rsidRDefault="00394788" w:rsidP="00394788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394788" w:rsidRPr="006D19C1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’orchestre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394788" w:rsidRPr="00DE6CBC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394788" w:rsidRPr="0085517F" w:rsidRDefault="00394788" w:rsidP="00394788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’orchestre peut jouer du </w:t>
            </w:r>
            <w:r w:rsidRPr="00394788">
              <w:rPr>
                <w:rFonts w:ascii="Maiandra GD" w:hAnsi="Maiandra GD"/>
                <w:b/>
                <w:color w:val="FF0000"/>
              </w:rPr>
              <w:t>jazz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rock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classique</w:t>
            </w:r>
            <w:r>
              <w:rPr>
                <w:rFonts w:ascii="Maiandra GD" w:hAnsi="Maiandra GD"/>
                <w:color w:val="FF0000"/>
              </w:rPr>
              <w:t>...</w:t>
            </w:r>
          </w:p>
          <w:p w:rsidR="00394788" w:rsidRPr="0085517F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Un orchestre de chambre joue de la </w:t>
            </w:r>
            <w:r w:rsidRPr="00394788">
              <w:rPr>
                <w:rFonts w:ascii="Maiandra GD" w:hAnsi="Maiandra GD"/>
                <w:b/>
                <w:color w:val="FF0000"/>
              </w:rPr>
              <w:t xml:space="preserve">musique </w:t>
            </w:r>
            <w:r w:rsidRPr="00394788">
              <w:rPr>
                <w:rFonts w:ascii="Maiandra GD" w:hAnsi="Maiandra GD"/>
                <w:b/>
                <w:color w:val="FF0000"/>
              </w:rPr>
              <w:tab/>
              <w:t>classiqu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différence entre les deux orchestres, c’est le </w:t>
            </w:r>
            <w:r>
              <w:rPr>
                <w:rFonts w:ascii="Maiandra GD" w:hAnsi="Maiandra GD"/>
                <w:color w:val="FF0000"/>
              </w:rPr>
              <w:tab/>
            </w:r>
            <w:r w:rsidRPr="00394788">
              <w:rPr>
                <w:rFonts w:ascii="Maiandra GD" w:hAnsi="Maiandra GD"/>
                <w:b/>
                <w:color w:val="FF0000"/>
              </w:rPr>
              <w:t>nombre de musicie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Pr="00DE6CBC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394788" w:rsidRDefault="00394788" w:rsidP="00394788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3E6480" wp14:editId="3DA267BB">
                  <wp:extent cx="3232675" cy="861237"/>
                  <wp:effectExtent l="0" t="0" r="635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2159" cy="88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788" w:rsidRP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>
              <w:rPr>
                <w:rFonts w:ascii="Maiandra GD" w:hAnsi="Maiandra GD"/>
                <w:color w:val="FF0000"/>
              </w:rPr>
              <w:t>partition / instruments à vent / harpe</w:t>
            </w:r>
          </w:p>
          <w:p w:rsidR="00394788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394788" w:rsidRPr="00694F4D" w:rsidRDefault="00394788" w:rsidP="00394788">
            <w:pPr>
              <w:jc w:val="center"/>
              <w:rPr>
                <w:rFonts w:ascii="Maiandra GD" w:hAnsi="Maiandra GD"/>
                <w:color w:val="000000" w:themeColor="text1"/>
              </w:rPr>
            </w:pPr>
            <w:r w:rsidRPr="00164382">
              <w:rPr>
                <w:rFonts w:ascii="Maiandra GD" w:hAnsi="Maiandra GD" w:cs="SassoonInfant"/>
                <w:noProof/>
                <w:color w:val="231F20"/>
                <w:sz w:val="24"/>
                <w:szCs w:val="24"/>
                <w:lang w:eastAsia="fr-FR"/>
              </w:rPr>
              <w:drawing>
                <wp:inline distT="0" distB="0" distL="0" distR="0" wp14:anchorId="1A72339F" wp14:editId="2A332791">
                  <wp:extent cx="2838450" cy="2018426"/>
                  <wp:effectExtent l="0" t="0" r="0" b="127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821" cy="21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394788" w:rsidRPr="006D19C1" w:rsidRDefault="00394788" w:rsidP="00394788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394788" w:rsidRPr="006D19C1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’orchestre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394788" w:rsidRPr="00DE6CBC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394788" w:rsidRPr="0085517F" w:rsidRDefault="00394788" w:rsidP="00394788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’orchestre peut jouer du </w:t>
            </w:r>
            <w:r w:rsidRPr="00394788">
              <w:rPr>
                <w:rFonts w:ascii="Maiandra GD" w:hAnsi="Maiandra GD"/>
                <w:b/>
                <w:color w:val="FF0000"/>
              </w:rPr>
              <w:t>jazz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rock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classique</w:t>
            </w:r>
            <w:r>
              <w:rPr>
                <w:rFonts w:ascii="Maiandra GD" w:hAnsi="Maiandra GD"/>
                <w:color w:val="FF0000"/>
              </w:rPr>
              <w:t>...</w:t>
            </w:r>
          </w:p>
          <w:p w:rsidR="00394788" w:rsidRPr="0085517F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Un orchestre de chambre joue de la </w:t>
            </w:r>
            <w:r w:rsidRPr="00394788">
              <w:rPr>
                <w:rFonts w:ascii="Maiandra GD" w:hAnsi="Maiandra GD"/>
                <w:b/>
                <w:color w:val="FF0000"/>
              </w:rPr>
              <w:t xml:space="preserve">musique </w:t>
            </w:r>
            <w:r w:rsidRPr="00394788">
              <w:rPr>
                <w:rFonts w:ascii="Maiandra GD" w:hAnsi="Maiandra GD"/>
                <w:b/>
                <w:color w:val="FF0000"/>
              </w:rPr>
              <w:tab/>
              <w:t>classiqu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différence entre les deux orchestres, c’est le </w:t>
            </w:r>
            <w:r>
              <w:rPr>
                <w:rFonts w:ascii="Maiandra GD" w:hAnsi="Maiandra GD"/>
                <w:color w:val="FF0000"/>
              </w:rPr>
              <w:tab/>
            </w:r>
            <w:r w:rsidRPr="00394788">
              <w:rPr>
                <w:rFonts w:ascii="Maiandra GD" w:hAnsi="Maiandra GD"/>
                <w:b/>
                <w:color w:val="FF0000"/>
              </w:rPr>
              <w:t>nombre de musicie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Pr="00DE6CBC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394788" w:rsidRDefault="00394788" w:rsidP="00394788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A6B213" wp14:editId="390A87AD">
                  <wp:extent cx="3232675" cy="861237"/>
                  <wp:effectExtent l="0" t="0" r="635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2159" cy="88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788" w:rsidRP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>
              <w:rPr>
                <w:rFonts w:ascii="Maiandra GD" w:hAnsi="Maiandra GD"/>
                <w:color w:val="FF0000"/>
              </w:rPr>
              <w:t>partition / instruments à vent / harpe</w:t>
            </w:r>
          </w:p>
          <w:p w:rsidR="00394788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394788" w:rsidRPr="00694F4D" w:rsidRDefault="00394788" w:rsidP="00394788">
            <w:pPr>
              <w:jc w:val="center"/>
              <w:rPr>
                <w:rFonts w:ascii="Maiandra GD" w:hAnsi="Maiandra GD"/>
                <w:color w:val="000000" w:themeColor="text1"/>
              </w:rPr>
            </w:pPr>
            <w:r w:rsidRPr="00164382">
              <w:rPr>
                <w:rFonts w:ascii="Maiandra GD" w:hAnsi="Maiandra GD" w:cs="SassoonInfant"/>
                <w:noProof/>
                <w:color w:val="231F20"/>
                <w:sz w:val="24"/>
                <w:szCs w:val="24"/>
                <w:lang w:eastAsia="fr-FR"/>
              </w:rPr>
              <w:drawing>
                <wp:inline distT="0" distB="0" distL="0" distR="0" wp14:anchorId="6403CC97" wp14:editId="00CCA768">
                  <wp:extent cx="2838450" cy="2018426"/>
                  <wp:effectExtent l="0" t="0" r="0" b="127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821" cy="21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788" w:rsidTr="001957AD">
        <w:trPr>
          <w:trHeight w:val="7937"/>
          <w:jc w:val="center"/>
        </w:trPr>
        <w:tc>
          <w:tcPr>
            <w:tcW w:w="5669" w:type="dxa"/>
          </w:tcPr>
          <w:p w:rsidR="00394788" w:rsidRPr="006D19C1" w:rsidRDefault="00394788" w:rsidP="00394788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394788" w:rsidRPr="006D19C1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’orchestre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394788" w:rsidRPr="00DE6CBC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394788" w:rsidRPr="0085517F" w:rsidRDefault="00394788" w:rsidP="00394788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’orchestre peut jouer du </w:t>
            </w:r>
            <w:r w:rsidRPr="00394788">
              <w:rPr>
                <w:rFonts w:ascii="Maiandra GD" w:hAnsi="Maiandra GD"/>
                <w:b/>
                <w:color w:val="FF0000"/>
              </w:rPr>
              <w:t>jazz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rock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classique</w:t>
            </w:r>
            <w:r>
              <w:rPr>
                <w:rFonts w:ascii="Maiandra GD" w:hAnsi="Maiandra GD"/>
                <w:color w:val="FF0000"/>
              </w:rPr>
              <w:t>...</w:t>
            </w:r>
          </w:p>
          <w:p w:rsidR="00394788" w:rsidRPr="0085517F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Un orchestre de chambre joue de la </w:t>
            </w:r>
            <w:r w:rsidRPr="00394788">
              <w:rPr>
                <w:rFonts w:ascii="Maiandra GD" w:hAnsi="Maiandra GD"/>
                <w:b/>
                <w:color w:val="FF0000"/>
              </w:rPr>
              <w:t xml:space="preserve">musique </w:t>
            </w:r>
            <w:r w:rsidRPr="00394788">
              <w:rPr>
                <w:rFonts w:ascii="Maiandra GD" w:hAnsi="Maiandra GD"/>
                <w:b/>
                <w:color w:val="FF0000"/>
              </w:rPr>
              <w:tab/>
              <w:t>classiqu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différence entre les deux orchestres, c’est le </w:t>
            </w:r>
            <w:r>
              <w:rPr>
                <w:rFonts w:ascii="Maiandra GD" w:hAnsi="Maiandra GD"/>
                <w:color w:val="FF0000"/>
              </w:rPr>
              <w:tab/>
            </w:r>
            <w:r w:rsidRPr="00394788">
              <w:rPr>
                <w:rFonts w:ascii="Maiandra GD" w:hAnsi="Maiandra GD"/>
                <w:b/>
                <w:color w:val="FF0000"/>
              </w:rPr>
              <w:t>nombre de musicie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Pr="00DE6CBC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394788" w:rsidRDefault="00394788" w:rsidP="00394788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004727" wp14:editId="40B68C4B">
                  <wp:extent cx="3232675" cy="861237"/>
                  <wp:effectExtent l="0" t="0" r="635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2159" cy="88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788" w:rsidRP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>
              <w:rPr>
                <w:rFonts w:ascii="Maiandra GD" w:hAnsi="Maiandra GD"/>
                <w:color w:val="FF0000"/>
              </w:rPr>
              <w:t>partition / instruments à vent / harpe</w:t>
            </w:r>
          </w:p>
          <w:p w:rsidR="00394788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394788" w:rsidRPr="00694F4D" w:rsidRDefault="00394788" w:rsidP="00394788">
            <w:pPr>
              <w:jc w:val="center"/>
              <w:rPr>
                <w:rFonts w:ascii="Maiandra GD" w:hAnsi="Maiandra GD"/>
                <w:color w:val="000000" w:themeColor="text1"/>
              </w:rPr>
            </w:pPr>
            <w:r w:rsidRPr="00164382">
              <w:rPr>
                <w:rFonts w:ascii="Maiandra GD" w:hAnsi="Maiandra GD" w:cs="SassoonInfant"/>
                <w:noProof/>
                <w:color w:val="231F20"/>
                <w:sz w:val="24"/>
                <w:szCs w:val="24"/>
                <w:lang w:eastAsia="fr-FR"/>
              </w:rPr>
              <w:drawing>
                <wp:inline distT="0" distB="0" distL="0" distR="0" wp14:anchorId="3630ED04" wp14:editId="0E018F25">
                  <wp:extent cx="2838450" cy="2018426"/>
                  <wp:effectExtent l="0" t="0" r="0" b="127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821" cy="21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394788" w:rsidRPr="006D19C1" w:rsidRDefault="00394788" w:rsidP="00394788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394788" w:rsidRPr="006D19C1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’orchestre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394788" w:rsidRPr="00DE6CBC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394788" w:rsidRPr="0085517F" w:rsidRDefault="00394788" w:rsidP="00394788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’orchestre peut jouer du </w:t>
            </w:r>
            <w:r w:rsidRPr="00394788">
              <w:rPr>
                <w:rFonts w:ascii="Maiandra GD" w:hAnsi="Maiandra GD"/>
                <w:b/>
                <w:color w:val="FF0000"/>
              </w:rPr>
              <w:t>jazz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rock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classique</w:t>
            </w:r>
            <w:r>
              <w:rPr>
                <w:rFonts w:ascii="Maiandra GD" w:hAnsi="Maiandra GD"/>
                <w:color w:val="FF0000"/>
              </w:rPr>
              <w:t>...</w:t>
            </w:r>
          </w:p>
          <w:p w:rsidR="00394788" w:rsidRPr="0085517F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Un orchestre de chambre joue de la </w:t>
            </w:r>
            <w:r w:rsidRPr="00394788">
              <w:rPr>
                <w:rFonts w:ascii="Maiandra GD" w:hAnsi="Maiandra GD"/>
                <w:b/>
                <w:color w:val="FF0000"/>
              </w:rPr>
              <w:t xml:space="preserve">musique </w:t>
            </w:r>
            <w:r w:rsidRPr="00394788">
              <w:rPr>
                <w:rFonts w:ascii="Maiandra GD" w:hAnsi="Maiandra GD"/>
                <w:b/>
                <w:color w:val="FF0000"/>
              </w:rPr>
              <w:tab/>
              <w:t>classiqu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différence entre les deux orchestres, c’est le </w:t>
            </w:r>
            <w:r>
              <w:rPr>
                <w:rFonts w:ascii="Maiandra GD" w:hAnsi="Maiandra GD"/>
                <w:color w:val="FF0000"/>
              </w:rPr>
              <w:tab/>
            </w:r>
            <w:r w:rsidRPr="00394788">
              <w:rPr>
                <w:rFonts w:ascii="Maiandra GD" w:hAnsi="Maiandra GD"/>
                <w:b/>
                <w:color w:val="FF0000"/>
              </w:rPr>
              <w:t>nombre de musicie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Pr="00DE6CBC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394788" w:rsidRDefault="00394788" w:rsidP="00394788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E2802A" wp14:editId="6B5BB7D4">
                  <wp:extent cx="3232675" cy="861237"/>
                  <wp:effectExtent l="0" t="0" r="635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2159" cy="88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788" w:rsidRP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>
              <w:rPr>
                <w:rFonts w:ascii="Maiandra GD" w:hAnsi="Maiandra GD"/>
                <w:color w:val="FF0000"/>
              </w:rPr>
              <w:t>partition / instruments à vent / harpe</w:t>
            </w:r>
          </w:p>
          <w:p w:rsidR="00394788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394788" w:rsidRPr="00694F4D" w:rsidRDefault="00394788" w:rsidP="00394788">
            <w:pPr>
              <w:jc w:val="center"/>
              <w:rPr>
                <w:rFonts w:ascii="Maiandra GD" w:hAnsi="Maiandra GD"/>
                <w:color w:val="000000" w:themeColor="text1"/>
              </w:rPr>
            </w:pPr>
            <w:r w:rsidRPr="00164382">
              <w:rPr>
                <w:rFonts w:ascii="Maiandra GD" w:hAnsi="Maiandra GD" w:cs="SassoonInfant"/>
                <w:noProof/>
                <w:color w:val="231F20"/>
                <w:sz w:val="24"/>
                <w:szCs w:val="24"/>
                <w:lang w:eastAsia="fr-FR"/>
              </w:rPr>
              <w:drawing>
                <wp:inline distT="0" distB="0" distL="0" distR="0" wp14:anchorId="38A82180" wp14:editId="2519EB1E">
                  <wp:extent cx="2838450" cy="2018426"/>
                  <wp:effectExtent l="0" t="0" r="0" b="127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821" cy="21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788" w:rsidTr="001957AD">
        <w:trPr>
          <w:trHeight w:val="7937"/>
          <w:jc w:val="center"/>
        </w:trPr>
        <w:tc>
          <w:tcPr>
            <w:tcW w:w="5669" w:type="dxa"/>
          </w:tcPr>
          <w:p w:rsidR="00394788" w:rsidRPr="006D19C1" w:rsidRDefault="00394788" w:rsidP="00394788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lastRenderedPageBreak/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394788" w:rsidRPr="006D19C1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’orchestre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394788" w:rsidRPr="00DE6CBC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394788" w:rsidRPr="0085517F" w:rsidRDefault="00394788" w:rsidP="00394788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’orchestre peut jouer du </w:t>
            </w:r>
            <w:r w:rsidRPr="00394788">
              <w:rPr>
                <w:rFonts w:ascii="Maiandra GD" w:hAnsi="Maiandra GD"/>
                <w:b/>
                <w:color w:val="FF0000"/>
              </w:rPr>
              <w:t>jazz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rock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classique</w:t>
            </w:r>
            <w:r>
              <w:rPr>
                <w:rFonts w:ascii="Maiandra GD" w:hAnsi="Maiandra GD"/>
                <w:color w:val="FF0000"/>
              </w:rPr>
              <w:t>...</w:t>
            </w:r>
          </w:p>
          <w:p w:rsidR="00394788" w:rsidRPr="0085517F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Un orchestre de chambre joue de la </w:t>
            </w:r>
            <w:r w:rsidRPr="00394788">
              <w:rPr>
                <w:rFonts w:ascii="Maiandra GD" w:hAnsi="Maiandra GD"/>
                <w:b/>
                <w:color w:val="FF0000"/>
              </w:rPr>
              <w:t xml:space="preserve">musique </w:t>
            </w:r>
            <w:r w:rsidRPr="00394788">
              <w:rPr>
                <w:rFonts w:ascii="Maiandra GD" w:hAnsi="Maiandra GD"/>
                <w:b/>
                <w:color w:val="FF0000"/>
              </w:rPr>
              <w:tab/>
              <w:t>classiqu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différence entre les deux orchestres, c’est le </w:t>
            </w:r>
            <w:r>
              <w:rPr>
                <w:rFonts w:ascii="Maiandra GD" w:hAnsi="Maiandra GD"/>
                <w:color w:val="FF0000"/>
              </w:rPr>
              <w:tab/>
            </w:r>
            <w:r w:rsidRPr="00394788">
              <w:rPr>
                <w:rFonts w:ascii="Maiandra GD" w:hAnsi="Maiandra GD"/>
                <w:b/>
                <w:color w:val="FF0000"/>
              </w:rPr>
              <w:t>nombre de musicie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C’est le </w:t>
            </w:r>
            <w:r w:rsidRPr="00394788">
              <w:rPr>
                <w:rFonts w:ascii="Maiandra GD" w:hAnsi="Maiandra GD"/>
                <w:b/>
                <w:color w:val="FF0000"/>
              </w:rPr>
              <w:t>chef d’orchestre</w:t>
            </w:r>
            <w:r>
              <w:rPr>
                <w:rFonts w:ascii="Maiandra GD" w:hAnsi="Maiandra GD"/>
                <w:color w:val="FF0000"/>
              </w:rPr>
              <w:t xml:space="preserve"> qui dirige les </w:t>
            </w:r>
            <w:r>
              <w:rPr>
                <w:rFonts w:ascii="Maiandra GD" w:hAnsi="Maiandra GD"/>
                <w:color w:val="FF0000"/>
              </w:rPr>
              <w:tab/>
              <w:t>musiciens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ors d’un opéra, l’orchestre est dans </w:t>
            </w:r>
            <w:r w:rsidRPr="00394788">
              <w:rPr>
                <w:rFonts w:ascii="Maiandra GD" w:hAnsi="Maiandra GD"/>
                <w:b/>
                <w:color w:val="FF0000"/>
              </w:rPr>
              <w:t>la foss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Pr="00DE6CBC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394788" w:rsidRDefault="00394788" w:rsidP="00394788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4322B9" wp14:editId="2997CB68">
                  <wp:extent cx="3232675" cy="861237"/>
                  <wp:effectExtent l="0" t="0" r="635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2159" cy="88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788" w:rsidRP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>
              <w:rPr>
                <w:rFonts w:ascii="Maiandra GD" w:hAnsi="Maiandra GD"/>
                <w:color w:val="FF0000"/>
              </w:rPr>
              <w:t>partition / instruments à vent / harpe / deux</w:t>
            </w:r>
          </w:p>
          <w:p w:rsidR="00394788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394788" w:rsidRPr="00694F4D" w:rsidRDefault="00394788" w:rsidP="00394788">
            <w:pPr>
              <w:jc w:val="center"/>
              <w:rPr>
                <w:rFonts w:ascii="Maiandra GD" w:hAnsi="Maiandra GD"/>
                <w:color w:val="000000" w:themeColor="text1"/>
              </w:rPr>
            </w:pPr>
            <w:r w:rsidRPr="00164382">
              <w:rPr>
                <w:rFonts w:ascii="Maiandra GD" w:hAnsi="Maiandra GD" w:cs="SassoonInfant"/>
                <w:noProof/>
                <w:color w:val="231F20"/>
                <w:sz w:val="24"/>
                <w:szCs w:val="24"/>
                <w:lang w:eastAsia="fr-FR"/>
              </w:rPr>
              <w:drawing>
                <wp:inline distT="0" distB="0" distL="0" distR="0" wp14:anchorId="3F631119" wp14:editId="5693CE63">
                  <wp:extent cx="2209800" cy="1571391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28" cy="164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394788" w:rsidRPr="006D19C1" w:rsidRDefault="00394788" w:rsidP="00394788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394788" w:rsidRPr="006D19C1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’orchestre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394788" w:rsidRPr="00DE6CBC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394788" w:rsidRPr="0085517F" w:rsidRDefault="00394788" w:rsidP="00394788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’orchestre peut jouer du </w:t>
            </w:r>
            <w:r w:rsidRPr="00394788">
              <w:rPr>
                <w:rFonts w:ascii="Maiandra GD" w:hAnsi="Maiandra GD"/>
                <w:b/>
                <w:color w:val="FF0000"/>
              </w:rPr>
              <w:t>jazz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rock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classique</w:t>
            </w:r>
            <w:r>
              <w:rPr>
                <w:rFonts w:ascii="Maiandra GD" w:hAnsi="Maiandra GD"/>
                <w:color w:val="FF0000"/>
              </w:rPr>
              <w:t>...</w:t>
            </w:r>
          </w:p>
          <w:p w:rsidR="00394788" w:rsidRPr="0085517F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Un orchestre de chambre joue de la </w:t>
            </w:r>
            <w:r w:rsidRPr="00394788">
              <w:rPr>
                <w:rFonts w:ascii="Maiandra GD" w:hAnsi="Maiandra GD"/>
                <w:b/>
                <w:color w:val="FF0000"/>
              </w:rPr>
              <w:t xml:space="preserve">musique </w:t>
            </w:r>
            <w:r w:rsidRPr="00394788">
              <w:rPr>
                <w:rFonts w:ascii="Maiandra GD" w:hAnsi="Maiandra GD"/>
                <w:b/>
                <w:color w:val="FF0000"/>
              </w:rPr>
              <w:tab/>
              <w:t>classiqu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différence entre les deux orchestres, c’est le </w:t>
            </w:r>
            <w:r>
              <w:rPr>
                <w:rFonts w:ascii="Maiandra GD" w:hAnsi="Maiandra GD"/>
                <w:color w:val="FF0000"/>
              </w:rPr>
              <w:tab/>
            </w:r>
            <w:r w:rsidRPr="00394788">
              <w:rPr>
                <w:rFonts w:ascii="Maiandra GD" w:hAnsi="Maiandra GD"/>
                <w:b/>
                <w:color w:val="FF0000"/>
              </w:rPr>
              <w:t>nombre de musicie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C’est le </w:t>
            </w:r>
            <w:r w:rsidRPr="00394788">
              <w:rPr>
                <w:rFonts w:ascii="Maiandra GD" w:hAnsi="Maiandra GD"/>
                <w:b/>
                <w:color w:val="FF0000"/>
              </w:rPr>
              <w:t>chef d’orchestre</w:t>
            </w:r>
            <w:r>
              <w:rPr>
                <w:rFonts w:ascii="Maiandra GD" w:hAnsi="Maiandra GD"/>
                <w:color w:val="FF0000"/>
              </w:rPr>
              <w:t xml:space="preserve"> qui dirige les </w:t>
            </w:r>
            <w:r>
              <w:rPr>
                <w:rFonts w:ascii="Maiandra GD" w:hAnsi="Maiandra GD"/>
                <w:color w:val="FF0000"/>
              </w:rPr>
              <w:tab/>
              <w:t>musiciens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ors d’un opéra, l’orchestre est dans </w:t>
            </w:r>
            <w:r w:rsidRPr="00394788">
              <w:rPr>
                <w:rFonts w:ascii="Maiandra GD" w:hAnsi="Maiandra GD"/>
                <w:b/>
                <w:color w:val="FF0000"/>
              </w:rPr>
              <w:t>la foss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Pr="00DE6CBC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394788" w:rsidRDefault="00394788" w:rsidP="00394788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6191CA" wp14:editId="5D22ECD0">
                  <wp:extent cx="3232675" cy="861237"/>
                  <wp:effectExtent l="0" t="0" r="635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2159" cy="88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788" w:rsidRP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>
              <w:rPr>
                <w:rFonts w:ascii="Maiandra GD" w:hAnsi="Maiandra GD"/>
                <w:color w:val="FF0000"/>
              </w:rPr>
              <w:t>partition / instruments à vent / harpe / deux</w:t>
            </w:r>
          </w:p>
          <w:p w:rsidR="00394788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394788" w:rsidRPr="00694F4D" w:rsidRDefault="00394788" w:rsidP="00394788">
            <w:pPr>
              <w:jc w:val="center"/>
              <w:rPr>
                <w:rFonts w:ascii="Maiandra GD" w:hAnsi="Maiandra GD"/>
                <w:color w:val="000000" w:themeColor="text1"/>
              </w:rPr>
            </w:pPr>
            <w:r w:rsidRPr="00164382">
              <w:rPr>
                <w:rFonts w:ascii="Maiandra GD" w:hAnsi="Maiandra GD" w:cs="SassoonInfant"/>
                <w:noProof/>
                <w:color w:val="231F20"/>
                <w:sz w:val="24"/>
                <w:szCs w:val="24"/>
                <w:lang w:eastAsia="fr-FR"/>
              </w:rPr>
              <w:drawing>
                <wp:inline distT="0" distB="0" distL="0" distR="0" wp14:anchorId="1FE3E046" wp14:editId="041FA8D0">
                  <wp:extent cx="2209800" cy="1571391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28" cy="164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788" w:rsidTr="001957AD">
        <w:trPr>
          <w:trHeight w:val="7937"/>
          <w:jc w:val="center"/>
        </w:trPr>
        <w:tc>
          <w:tcPr>
            <w:tcW w:w="5669" w:type="dxa"/>
          </w:tcPr>
          <w:p w:rsidR="00394788" w:rsidRPr="006D19C1" w:rsidRDefault="00394788" w:rsidP="00394788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394788" w:rsidRPr="006D19C1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’orchestre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394788" w:rsidRPr="00DE6CBC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394788" w:rsidRPr="0085517F" w:rsidRDefault="00394788" w:rsidP="00394788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’orchestre peut jouer du </w:t>
            </w:r>
            <w:r w:rsidRPr="00394788">
              <w:rPr>
                <w:rFonts w:ascii="Maiandra GD" w:hAnsi="Maiandra GD"/>
                <w:b/>
                <w:color w:val="FF0000"/>
              </w:rPr>
              <w:t>jazz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rock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classique</w:t>
            </w:r>
            <w:r>
              <w:rPr>
                <w:rFonts w:ascii="Maiandra GD" w:hAnsi="Maiandra GD"/>
                <w:color w:val="FF0000"/>
              </w:rPr>
              <w:t>...</w:t>
            </w:r>
          </w:p>
          <w:p w:rsidR="00394788" w:rsidRPr="0085517F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Un orchestre de chambre joue de la </w:t>
            </w:r>
            <w:r w:rsidRPr="00394788">
              <w:rPr>
                <w:rFonts w:ascii="Maiandra GD" w:hAnsi="Maiandra GD"/>
                <w:b/>
                <w:color w:val="FF0000"/>
              </w:rPr>
              <w:t xml:space="preserve">musique </w:t>
            </w:r>
            <w:r w:rsidRPr="00394788">
              <w:rPr>
                <w:rFonts w:ascii="Maiandra GD" w:hAnsi="Maiandra GD"/>
                <w:b/>
                <w:color w:val="FF0000"/>
              </w:rPr>
              <w:tab/>
              <w:t>classiqu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différence entre les deux orchestres, c’est le </w:t>
            </w:r>
            <w:r>
              <w:rPr>
                <w:rFonts w:ascii="Maiandra GD" w:hAnsi="Maiandra GD"/>
                <w:color w:val="FF0000"/>
              </w:rPr>
              <w:tab/>
            </w:r>
            <w:r w:rsidRPr="00394788">
              <w:rPr>
                <w:rFonts w:ascii="Maiandra GD" w:hAnsi="Maiandra GD"/>
                <w:b/>
                <w:color w:val="FF0000"/>
              </w:rPr>
              <w:t>nombre de musicie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C’est le </w:t>
            </w:r>
            <w:r w:rsidRPr="00394788">
              <w:rPr>
                <w:rFonts w:ascii="Maiandra GD" w:hAnsi="Maiandra GD"/>
                <w:b/>
                <w:color w:val="FF0000"/>
              </w:rPr>
              <w:t>chef d’orchestre</w:t>
            </w:r>
            <w:r>
              <w:rPr>
                <w:rFonts w:ascii="Maiandra GD" w:hAnsi="Maiandra GD"/>
                <w:color w:val="FF0000"/>
              </w:rPr>
              <w:t xml:space="preserve"> qui dirige les </w:t>
            </w:r>
            <w:r>
              <w:rPr>
                <w:rFonts w:ascii="Maiandra GD" w:hAnsi="Maiandra GD"/>
                <w:color w:val="FF0000"/>
              </w:rPr>
              <w:tab/>
              <w:t>musiciens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ors d’un opéra, l’orchestre est dans </w:t>
            </w:r>
            <w:r w:rsidRPr="00394788">
              <w:rPr>
                <w:rFonts w:ascii="Maiandra GD" w:hAnsi="Maiandra GD"/>
                <w:b/>
                <w:color w:val="FF0000"/>
              </w:rPr>
              <w:t>la foss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Pr="00DE6CBC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394788" w:rsidRDefault="00394788" w:rsidP="00394788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9BDCB3" wp14:editId="6F6E8E26">
                  <wp:extent cx="3232675" cy="861237"/>
                  <wp:effectExtent l="0" t="0" r="635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2159" cy="88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788" w:rsidRP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>
              <w:rPr>
                <w:rFonts w:ascii="Maiandra GD" w:hAnsi="Maiandra GD"/>
                <w:color w:val="FF0000"/>
              </w:rPr>
              <w:t>partition / instruments à vent / harpe / deux</w:t>
            </w:r>
          </w:p>
          <w:p w:rsidR="00394788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394788" w:rsidRPr="00694F4D" w:rsidRDefault="00394788" w:rsidP="00394788">
            <w:pPr>
              <w:jc w:val="center"/>
              <w:rPr>
                <w:rFonts w:ascii="Maiandra GD" w:hAnsi="Maiandra GD"/>
                <w:color w:val="000000" w:themeColor="text1"/>
              </w:rPr>
            </w:pPr>
            <w:r w:rsidRPr="00164382">
              <w:rPr>
                <w:rFonts w:ascii="Maiandra GD" w:hAnsi="Maiandra GD" w:cs="SassoonInfant"/>
                <w:noProof/>
                <w:color w:val="231F20"/>
                <w:sz w:val="24"/>
                <w:szCs w:val="24"/>
                <w:lang w:eastAsia="fr-FR"/>
              </w:rPr>
              <w:drawing>
                <wp:inline distT="0" distB="0" distL="0" distR="0" wp14:anchorId="7F5040CF" wp14:editId="44D352E3">
                  <wp:extent cx="2209800" cy="1571391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28" cy="164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394788" w:rsidRPr="006D19C1" w:rsidRDefault="00394788" w:rsidP="00394788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394788" w:rsidRPr="006D19C1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’orchestre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394788" w:rsidRPr="00DE6CBC" w:rsidRDefault="00394788" w:rsidP="00394788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394788" w:rsidRPr="0085517F" w:rsidRDefault="00394788" w:rsidP="00394788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’orchestre peut jouer du </w:t>
            </w:r>
            <w:r w:rsidRPr="00394788">
              <w:rPr>
                <w:rFonts w:ascii="Maiandra GD" w:hAnsi="Maiandra GD"/>
                <w:b/>
                <w:color w:val="FF0000"/>
              </w:rPr>
              <w:t>jazz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rock</w:t>
            </w:r>
            <w:r>
              <w:rPr>
                <w:rFonts w:ascii="Maiandra GD" w:hAnsi="Maiandra GD"/>
                <w:color w:val="FF0000"/>
              </w:rPr>
              <w:t xml:space="preserve">, du </w:t>
            </w:r>
            <w:r w:rsidRPr="00394788">
              <w:rPr>
                <w:rFonts w:ascii="Maiandra GD" w:hAnsi="Maiandra GD"/>
                <w:b/>
                <w:color w:val="FF0000"/>
              </w:rPr>
              <w:t>classique</w:t>
            </w:r>
            <w:r>
              <w:rPr>
                <w:rFonts w:ascii="Maiandra GD" w:hAnsi="Maiandra GD"/>
                <w:color w:val="FF0000"/>
              </w:rPr>
              <w:t>...</w:t>
            </w:r>
          </w:p>
          <w:p w:rsidR="00394788" w:rsidRPr="0085517F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Un orchestre de chambre joue de la </w:t>
            </w:r>
            <w:r w:rsidRPr="00394788">
              <w:rPr>
                <w:rFonts w:ascii="Maiandra GD" w:hAnsi="Maiandra GD"/>
                <w:b/>
                <w:color w:val="FF0000"/>
              </w:rPr>
              <w:t xml:space="preserve">musique </w:t>
            </w:r>
            <w:r w:rsidRPr="00394788">
              <w:rPr>
                <w:rFonts w:ascii="Maiandra GD" w:hAnsi="Maiandra GD"/>
                <w:b/>
                <w:color w:val="FF0000"/>
              </w:rPr>
              <w:tab/>
              <w:t>classiqu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différence entre les deux orchestres, c’est le </w:t>
            </w:r>
            <w:r>
              <w:rPr>
                <w:rFonts w:ascii="Maiandra GD" w:hAnsi="Maiandra GD"/>
                <w:color w:val="FF0000"/>
              </w:rPr>
              <w:tab/>
            </w:r>
            <w:r w:rsidRPr="00394788">
              <w:rPr>
                <w:rFonts w:ascii="Maiandra GD" w:hAnsi="Maiandra GD"/>
                <w:b/>
                <w:color w:val="FF0000"/>
              </w:rPr>
              <w:t>nombre de musicien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C’est le </w:t>
            </w:r>
            <w:r w:rsidRPr="00394788">
              <w:rPr>
                <w:rFonts w:ascii="Maiandra GD" w:hAnsi="Maiandra GD"/>
                <w:b/>
                <w:color w:val="FF0000"/>
              </w:rPr>
              <w:t>chef d’orchestre</w:t>
            </w:r>
            <w:r>
              <w:rPr>
                <w:rFonts w:ascii="Maiandra GD" w:hAnsi="Maiandra GD"/>
                <w:color w:val="FF0000"/>
              </w:rPr>
              <w:t xml:space="preserve"> qui dirige les </w:t>
            </w:r>
            <w:r>
              <w:rPr>
                <w:rFonts w:ascii="Maiandra GD" w:hAnsi="Maiandra GD"/>
                <w:color w:val="FF0000"/>
              </w:rPr>
              <w:tab/>
              <w:t>musiciens.</w:t>
            </w:r>
          </w:p>
          <w:p w:rsid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ors d’un opéra, l’orchestre est dans </w:t>
            </w:r>
            <w:r w:rsidRPr="00394788">
              <w:rPr>
                <w:rFonts w:ascii="Maiandra GD" w:hAnsi="Maiandra GD"/>
                <w:b/>
                <w:color w:val="FF0000"/>
              </w:rPr>
              <w:t>la foss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394788" w:rsidRPr="00DE6CBC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394788" w:rsidRDefault="00394788" w:rsidP="00394788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1FBAE2" wp14:editId="2E5169F0">
                  <wp:extent cx="3232675" cy="861237"/>
                  <wp:effectExtent l="0" t="0" r="635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2159" cy="88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788" w:rsidRPr="00394788" w:rsidRDefault="00394788" w:rsidP="00394788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>
              <w:rPr>
                <w:rFonts w:ascii="Maiandra GD" w:hAnsi="Maiandra GD"/>
                <w:color w:val="FF0000"/>
              </w:rPr>
              <w:t>partition / instruments à vent / harpe / deux</w:t>
            </w:r>
          </w:p>
          <w:p w:rsidR="00394788" w:rsidRDefault="00394788" w:rsidP="00394788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394788" w:rsidRPr="00694F4D" w:rsidRDefault="00394788" w:rsidP="00394788">
            <w:pPr>
              <w:jc w:val="center"/>
              <w:rPr>
                <w:rFonts w:ascii="Maiandra GD" w:hAnsi="Maiandra GD"/>
                <w:color w:val="000000" w:themeColor="text1"/>
              </w:rPr>
            </w:pPr>
            <w:r w:rsidRPr="00164382">
              <w:rPr>
                <w:rFonts w:ascii="Maiandra GD" w:hAnsi="Maiandra GD" w:cs="SassoonInfant"/>
                <w:noProof/>
                <w:color w:val="231F20"/>
                <w:sz w:val="24"/>
                <w:szCs w:val="24"/>
                <w:lang w:eastAsia="fr-FR"/>
              </w:rPr>
              <w:drawing>
                <wp:inline distT="0" distB="0" distL="0" distR="0" wp14:anchorId="0459DD28" wp14:editId="0685E728">
                  <wp:extent cx="2209800" cy="1571391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28" cy="164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7C5" w:rsidRDefault="003A37C5" w:rsidP="00641FD1">
      <w:pPr>
        <w:rPr>
          <w:rFonts w:ascii="Maiandra GD" w:hAnsi="Maiandra GD" w:cs="SassoonInfant"/>
          <w:color w:val="231F20"/>
          <w:sz w:val="24"/>
          <w:szCs w:val="24"/>
        </w:rPr>
      </w:pPr>
    </w:p>
    <w:sectPr w:rsidR="003A37C5" w:rsidSect="0085517F">
      <w:pgSz w:w="11906" w:h="16838"/>
      <w:pgMar w:top="284" w:right="56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EC" w:rsidRDefault="008676EC" w:rsidP="00B876D9">
      <w:r>
        <w:separator/>
      </w:r>
    </w:p>
  </w:endnote>
  <w:endnote w:type="continuationSeparator" w:id="0">
    <w:p w:rsidR="008676EC" w:rsidRDefault="008676EC" w:rsidP="00B8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SassoonInfa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EC" w:rsidRDefault="008676EC" w:rsidP="00B876D9">
      <w:r>
        <w:separator/>
      </w:r>
    </w:p>
  </w:footnote>
  <w:footnote w:type="continuationSeparator" w:id="0">
    <w:p w:rsidR="008676EC" w:rsidRDefault="008676EC" w:rsidP="00B87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53"/>
    <w:rsid w:val="00046B59"/>
    <w:rsid w:val="00051629"/>
    <w:rsid w:val="000A0EAF"/>
    <w:rsid w:val="000C7ED6"/>
    <w:rsid w:val="000D16D8"/>
    <w:rsid w:val="000E435E"/>
    <w:rsid w:val="001058C9"/>
    <w:rsid w:val="001104A3"/>
    <w:rsid w:val="00117FCB"/>
    <w:rsid w:val="0014178B"/>
    <w:rsid w:val="00163129"/>
    <w:rsid w:val="001631B6"/>
    <w:rsid w:val="00164382"/>
    <w:rsid w:val="001957AD"/>
    <w:rsid w:val="001A044C"/>
    <w:rsid w:val="001A0AD8"/>
    <w:rsid w:val="001C71A7"/>
    <w:rsid w:val="001E16B3"/>
    <w:rsid w:val="00215F48"/>
    <w:rsid w:val="00216964"/>
    <w:rsid w:val="00230C80"/>
    <w:rsid w:val="00232B86"/>
    <w:rsid w:val="00232D49"/>
    <w:rsid w:val="0023782A"/>
    <w:rsid w:val="00262D31"/>
    <w:rsid w:val="0026361C"/>
    <w:rsid w:val="002B2CAA"/>
    <w:rsid w:val="002C576A"/>
    <w:rsid w:val="002E5A01"/>
    <w:rsid w:val="003047A1"/>
    <w:rsid w:val="00315E76"/>
    <w:rsid w:val="003161AC"/>
    <w:rsid w:val="00317795"/>
    <w:rsid w:val="00370021"/>
    <w:rsid w:val="00385A32"/>
    <w:rsid w:val="00394788"/>
    <w:rsid w:val="00395134"/>
    <w:rsid w:val="003A37C5"/>
    <w:rsid w:val="003A5BD6"/>
    <w:rsid w:val="003A71C5"/>
    <w:rsid w:val="00413C15"/>
    <w:rsid w:val="00415877"/>
    <w:rsid w:val="00424E2E"/>
    <w:rsid w:val="00425AC2"/>
    <w:rsid w:val="0044541B"/>
    <w:rsid w:val="00455DB2"/>
    <w:rsid w:val="00460399"/>
    <w:rsid w:val="004A6665"/>
    <w:rsid w:val="004E00D2"/>
    <w:rsid w:val="004E4CA0"/>
    <w:rsid w:val="004E6294"/>
    <w:rsid w:val="0053641A"/>
    <w:rsid w:val="0056137D"/>
    <w:rsid w:val="005A574D"/>
    <w:rsid w:val="0062525D"/>
    <w:rsid w:val="00636FA6"/>
    <w:rsid w:val="00641FD1"/>
    <w:rsid w:val="00694F4D"/>
    <w:rsid w:val="00695838"/>
    <w:rsid w:val="006A158C"/>
    <w:rsid w:val="006A7B3F"/>
    <w:rsid w:val="006D19C1"/>
    <w:rsid w:val="006D715C"/>
    <w:rsid w:val="00713D12"/>
    <w:rsid w:val="00762580"/>
    <w:rsid w:val="007A0CBD"/>
    <w:rsid w:val="007A52E3"/>
    <w:rsid w:val="007F3595"/>
    <w:rsid w:val="00806786"/>
    <w:rsid w:val="0085517F"/>
    <w:rsid w:val="008642E0"/>
    <w:rsid w:val="008676EC"/>
    <w:rsid w:val="008766CF"/>
    <w:rsid w:val="00881C9A"/>
    <w:rsid w:val="008D60CC"/>
    <w:rsid w:val="008E6AA9"/>
    <w:rsid w:val="00905D93"/>
    <w:rsid w:val="00910B77"/>
    <w:rsid w:val="0091215E"/>
    <w:rsid w:val="00942F30"/>
    <w:rsid w:val="0095188D"/>
    <w:rsid w:val="00954453"/>
    <w:rsid w:val="00960142"/>
    <w:rsid w:val="00974329"/>
    <w:rsid w:val="00980C53"/>
    <w:rsid w:val="00987CA5"/>
    <w:rsid w:val="0099578F"/>
    <w:rsid w:val="009A48BA"/>
    <w:rsid w:val="009C3BC1"/>
    <w:rsid w:val="009E02BB"/>
    <w:rsid w:val="009E0826"/>
    <w:rsid w:val="009E73A3"/>
    <w:rsid w:val="009F2011"/>
    <w:rsid w:val="00A230C3"/>
    <w:rsid w:val="00A67E2F"/>
    <w:rsid w:val="00A826E4"/>
    <w:rsid w:val="00AE7375"/>
    <w:rsid w:val="00B02FAF"/>
    <w:rsid w:val="00B101AD"/>
    <w:rsid w:val="00B13B2F"/>
    <w:rsid w:val="00B15CE3"/>
    <w:rsid w:val="00B27C74"/>
    <w:rsid w:val="00B63692"/>
    <w:rsid w:val="00B67709"/>
    <w:rsid w:val="00B72F80"/>
    <w:rsid w:val="00B876D9"/>
    <w:rsid w:val="00B949C7"/>
    <w:rsid w:val="00BA47B8"/>
    <w:rsid w:val="00BB0778"/>
    <w:rsid w:val="00BC52C6"/>
    <w:rsid w:val="00BD1286"/>
    <w:rsid w:val="00BD4D38"/>
    <w:rsid w:val="00BE3AC3"/>
    <w:rsid w:val="00C007C0"/>
    <w:rsid w:val="00C012C6"/>
    <w:rsid w:val="00C027AF"/>
    <w:rsid w:val="00C10234"/>
    <w:rsid w:val="00C250F1"/>
    <w:rsid w:val="00C42789"/>
    <w:rsid w:val="00C45290"/>
    <w:rsid w:val="00C47888"/>
    <w:rsid w:val="00C62D75"/>
    <w:rsid w:val="00C751DD"/>
    <w:rsid w:val="00CC36DB"/>
    <w:rsid w:val="00CC430F"/>
    <w:rsid w:val="00D476F3"/>
    <w:rsid w:val="00D80A7B"/>
    <w:rsid w:val="00D8190A"/>
    <w:rsid w:val="00DA633C"/>
    <w:rsid w:val="00DB4633"/>
    <w:rsid w:val="00DD442A"/>
    <w:rsid w:val="00DE6CBC"/>
    <w:rsid w:val="00DF611E"/>
    <w:rsid w:val="00DF7E4A"/>
    <w:rsid w:val="00E50BA7"/>
    <w:rsid w:val="00E65319"/>
    <w:rsid w:val="00E8595A"/>
    <w:rsid w:val="00EA340C"/>
    <w:rsid w:val="00EA71B2"/>
    <w:rsid w:val="00EB4DD7"/>
    <w:rsid w:val="00EE5036"/>
    <w:rsid w:val="00F06470"/>
    <w:rsid w:val="00F14AB9"/>
    <w:rsid w:val="00F476F7"/>
    <w:rsid w:val="00F56400"/>
    <w:rsid w:val="00F71D22"/>
    <w:rsid w:val="00FA60D0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B7A5"/>
  <w15:chartTrackingRefBased/>
  <w15:docId w15:val="{A0E9C097-55B6-4D67-9D44-C13CD764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1978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C5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0C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80C5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99578F"/>
    <w:rPr>
      <w:color w:val="0000FF"/>
      <w:u w:val="single"/>
    </w:rPr>
  </w:style>
  <w:style w:type="character" w:customStyle="1" w:styleId="texte">
    <w:name w:val="texte"/>
    <w:basedOn w:val="Policepardfaut"/>
    <w:rsid w:val="00B72F80"/>
  </w:style>
  <w:style w:type="paragraph" w:customStyle="1" w:styleId="vert">
    <w:name w:val="vert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texte1">
    <w:name w:val="texte1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blancgras">
    <w:name w:val="blancgras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customStyle="1" w:styleId="titrevert">
    <w:name w:val="titrevert"/>
    <w:basedOn w:val="Policepardfaut"/>
    <w:rsid w:val="00370021"/>
  </w:style>
  <w:style w:type="table" w:styleId="Grilledutableau">
    <w:name w:val="Table Grid"/>
    <w:basedOn w:val="TableauNormal"/>
    <w:uiPriority w:val="59"/>
    <w:rsid w:val="00E8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7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6D9"/>
    <w:rPr>
      <w:rFonts w:ascii="Times New Roman" w:hAnsi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7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6D9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0659-1BA6-4DCD-8761-F1CF0FFE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470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0</CharactersWithSpaces>
  <SharedDoc>false</SharedDoc>
  <HLinks>
    <vt:vector size="18" baseType="variant">
      <vt:variant>
        <vt:i4>4325427</vt:i4>
      </vt:variant>
      <vt:variant>
        <vt:i4>-1</vt:i4>
      </vt:variant>
      <vt:variant>
        <vt:i4>1064</vt:i4>
      </vt:variant>
      <vt:variant>
        <vt:i4>1</vt:i4>
      </vt:variant>
      <vt:variant>
        <vt:lpwstr>http://upload.wikimedia.org/wikipedia/commons/4/48/Pils_-_Rouget_de_Lisle_chantant_la_Marseillaise.jpg</vt:lpwstr>
      </vt:variant>
      <vt:variant>
        <vt:lpwstr/>
      </vt:variant>
      <vt:variant>
        <vt:i4>5832781</vt:i4>
      </vt:variant>
      <vt:variant>
        <vt:i4>-1</vt:i4>
      </vt:variant>
      <vt:variant>
        <vt:i4>1066</vt:i4>
      </vt:variant>
      <vt:variant>
        <vt:i4>1</vt:i4>
      </vt:variant>
      <vt:variant>
        <vt:lpwstr>http://made-in-france-leblog.com/wordpress/wp-content/uploads/2013/03/Drapeau-France.jpg</vt:lpwstr>
      </vt:variant>
      <vt:variant>
        <vt:lpwstr/>
      </vt:variant>
      <vt:variant>
        <vt:i4>2293807</vt:i4>
      </vt:variant>
      <vt:variant>
        <vt:i4>-1</vt:i4>
      </vt:variant>
      <vt:variant>
        <vt:i4>1074</vt:i4>
      </vt:variant>
      <vt:variant>
        <vt:i4>1</vt:i4>
      </vt:variant>
      <vt:variant>
        <vt:lpwstr>http://upload.wikimedia.org/wikipedia/commons/thumb/d/d8/Loch_%C3%A0_plateau.jpg/1024px-Loch_%C3%A0_platea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3</cp:revision>
  <cp:lastPrinted>2016-10-22T10:42:00Z</cp:lastPrinted>
  <dcterms:created xsi:type="dcterms:W3CDTF">2016-10-21T12:58:00Z</dcterms:created>
  <dcterms:modified xsi:type="dcterms:W3CDTF">2016-10-22T10:42:00Z</dcterms:modified>
</cp:coreProperties>
</file>